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C998" w14:textId="2007A5A2" w:rsidR="009334E5" w:rsidRDefault="00762FD2" w:rsidP="00290512">
      <w:pPr>
        <w:pStyle w:val="berKarte"/>
      </w:pPr>
      <w:r>
        <w:t>VORSPEISEN</w:t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</w:r>
      <w:r w:rsidR="00B90C88">
        <w:tab/>
        <w:t>€</w:t>
      </w:r>
    </w:p>
    <w:p w14:paraId="70AB95DF" w14:textId="00EBBDDC" w:rsidR="009334E5" w:rsidRDefault="00762FD2" w:rsidP="00A23AC4">
      <w:pPr>
        <w:pStyle w:val="Beschreib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ascii="Night Still Comes Lite" w:hAnsi="Night Still Comes Lite"/>
          <w:b/>
          <w:bCs/>
          <w:sz w:val="24"/>
          <w:szCs w:val="24"/>
        </w:rPr>
        <w:t xml:space="preserve">Gemischter Salat </w:t>
      </w:r>
      <w:bookmarkStart w:id="0" w:name="_Hlk12357909"/>
      <w:r>
        <w:rPr>
          <w:rStyle w:val="AlergeneZusatzstoffeZchn"/>
        </w:rPr>
        <w:t>a)b)d)e)k)i)h)3</w:t>
      </w:r>
      <w:bookmarkEnd w:id="0"/>
      <w:r>
        <w:rPr>
          <w:rFonts w:ascii="Night Still Comes Lite" w:hAnsi="Night Still Comes Lite"/>
          <w:b/>
          <w:bCs/>
          <w:sz w:val="24"/>
          <w:szCs w:val="24"/>
        </w:rPr>
        <w:tab/>
      </w:r>
      <w:r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230F15">
        <w:rPr>
          <w:rFonts w:ascii="Night Still Comes Lite" w:hAnsi="Night Still Comes Lite"/>
          <w:b/>
          <w:bCs/>
          <w:sz w:val="24"/>
          <w:szCs w:val="24"/>
        </w:rPr>
        <w:t>7</w:t>
      </w:r>
    </w:p>
    <w:p w14:paraId="01A17B0F" w14:textId="6BACFA07" w:rsidR="009334E5" w:rsidRPr="00533CC3" w:rsidRDefault="00762FD2" w:rsidP="00A23AC4">
      <w:pPr>
        <w:pStyle w:val="Beschreib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533CC3">
        <w:t>gemischte Blattsalate mit Rohkost, gerösteten Kernen, Nüssen &amp; Hausdressing</w:t>
      </w:r>
    </w:p>
    <w:p w14:paraId="2AFAA96B" w14:textId="5CE54C2C" w:rsidR="009334E5" w:rsidRDefault="00F35AEB" w:rsidP="00A23AC4">
      <w:pPr>
        <w:pStyle w:val="Beschreib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ascii="Night Still Comes Lite" w:hAnsi="Night Still Comes Lite"/>
          <w:b/>
          <w:bCs/>
          <w:sz w:val="24"/>
          <w:szCs w:val="24"/>
        </w:rPr>
        <w:t>Blattsalat</w:t>
      </w:r>
      <w:r w:rsidR="00762FD2">
        <w:rPr>
          <w:rFonts w:ascii="Night Still Comes Lite" w:hAnsi="Night Still Comes Lite"/>
          <w:b/>
          <w:bCs/>
          <w:sz w:val="24"/>
          <w:szCs w:val="24"/>
        </w:rPr>
        <w:t xml:space="preserve"> </w:t>
      </w:r>
      <w:bookmarkStart w:id="1" w:name="_Hlk26967787"/>
      <w:r w:rsidR="00762FD2">
        <w:rPr>
          <w:rStyle w:val="AlergeneZusatzstoffeZchn"/>
        </w:rPr>
        <w:t>a)b)d)e)k)i)h)3</w:t>
      </w:r>
      <w:bookmarkEnd w:id="1"/>
      <w:r w:rsidR="00762FD2">
        <w:rPr>
          <w:rFonts w:ascii="Night Still Comes Lite" w:hAnsi="Night Still Comes Lite"/>
          <w:b/>
          <w:bCs/>
          <w:sz w:val="24"/>
          <w:szCs w:val="24"/>
        </w:rPr>
        <w:tab/>
      </w:r>
      <w:r w:rsidR="00762FD2">
        <w:rPr>
          <w:rFonts w:ascii="Night Still Comes Lite" w:hAnsi="Night Still Comes Lite"/>
          <w:b/>
          <w:bCs/>
          <w:sz w:val="24"/>
          <w:szCs w:val="24"/>
        </w:rPr>
        <w:tab/>
      </w:r>
      <w:r w:rsidR="00762FD2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47611B">
        <w:rPr>
          <w:rFonts w:ascii="Night Still Comes Lite" w:hAnsi="Night Still Comes Lite"/>
          <w:b/>
          <w:bCs/>
          <w:sz w:val="24"/>
          <w:szCs w:val="24"/>
        </w:rPr>
        <w:tab/>
      </w:r>
      <w:r w:rsidR="00230F15">
        <w:rPr>
          <w:rFonts w:ascii="Night Still Comes Lite" w:hAnsi="Night Still Comes Lite"/>
          <w:b/>
          <w:bCs/>
          <w:sz w:val="24"/>
          <w:szCs w:val="24"/>
        </w:rPr>
        <w:t>6</w:t>
      </w:r>
    </w:p>
    <w:p w14:paraId="6D4245D6" w14:textId="31FF284E" w:rsidR="009334E5" w:rsidRDefault="00762FD2" w:rsidP="00265596">
      <w:pPr>
        <w:pStyle w:val="Beschreibu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</w:pPr>
      <w:r w:rsidRPr="00533CC3">
        <w:t>gemischte Blattsalate mit gerösteten Kernen, Nüssen &amp; Hausdressing</w:t>
      </w:r>
    </w:p>
    <w:p w14:paraId="7034BD77" w14:textId="4AA94C26" w:rsidR="00851A1C" w:rsidRPr="00851A1C" w:rsidRDefault="00851A1C" w:rsidP="00511E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rPr>
          <w:rFonts w:ascii="Night Still Comes Lite" w:eastAsia="Night Still Comes Lite" w:hAnsi="Night Still Comes Lite" w:cs="Night Still Comes Lite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>Tatar vom Rind</w:t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 xml:space="preserve"> </w:t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a)</w:t>
      </w:r>
      <w:r w:rsidR="006B40A3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c)</w:t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 xml:space="preserve">d)e)k)m) </w:t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 w:rsidR="00D128D2" w:rsidRPr="00F5266F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>15|25</w:t>
      </w:r>
    </w:p>
    <w:p w14:paraId="1159A2AF" w14:textId="71A897CE" w:rsidR="00851A1C" w:rsidRDefault="00C16C23" w:rsidP="00511E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Hausgemachten Pickles</w:t>
      </w:r>
      <w:r w:rsidR="00BA778A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, </w:t>
      </w:r>
      <w:r w:rsidR="006B27C9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Schmand, </w:t>
      </w:r>
      <w:r w:rsidR="001B16A1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Schmelzzwiebelgel</w:t>
      </w:r>
      <w:r w:rsidR="00E3211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,</w:t>
      </w:r>
      <w:r w:rsidR="00B624DC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 Pecorino</w:t>
      </w:r>
      <w:r w:rsidR="00E3211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 &amp; Pane Carasau</w:t>
      </w:r>
      <w:r w:rsidR="00B624DC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 </w:t>
      </w:r>
    </w:p>
    <w:p w14:paraId="774509D6" w14:textId="7B3C7803" w:rsidR="008401A5" w:rsidRPr="0059636D" w:rsidRDefault="0016074E" w:rsidP="008401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</w:pPr>
      <w:bookmarkStart w:id="2" w:name="_Hlk112492505"/>
      <w:r>
        <w:rPr>
          <w:rFonts w:ascii="Night Still Comes Lite" w:eastAsia="Arial Unicode MS" w:hAnsi="Night Still Comes Lite" w:cs="Arial Unicode MS"/>
          <w:b/>
          <w:bCs/>
          <w:color w:val="000000" w:themeColor="text1"/>
          <w:position w:val="8"/>
          <w:sz w:val="24"/>
          <w:szCs w:val="24"/>
          <w:u w:color="000000"/>
          <w:bdr w:val="nil"/>
          <w:lang w:eastAsia="de-DE"/>
        </w:rPr>
        <w:t>Spargelsalat</w:t>
      </w:r>
      <w:r w:rsidR="00A6106B">
        <w:rPr>
          <w:rFonts w:ascii="Night Still Comes Lite" w:eastAsia="Arial Unicode MS" w:hAnsi="Night Still Comes Lite" w:cs="Arial Unicode MS"/>
          <w:b/>
          <w:bCs/>
          <w:color w:val="000000" w:themeColor="text1"/>
          <w:position w:val="8"/>
          <w:sz w:val="24"/>
          <w:szCs w:val="24"/>
          <w:u w:color="000000"/>
          <w:bdr w:val="nil"/>
          <w:lang w:eastAsia="de-DE"/>
        </w:rPr>
        <w:t xml:space="preserve"> </w:t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4"/>
          <w:szCs w:val="14"/>
          <w:u w:color="000000"/>
          <w:bdr w:val="nil"/>
          <w:lang w:eastAsia="de-DE"/>
        </w:rPr>
        <w:t>b)j)c</w:t>
      </w:r>
      <w:r w:rsidR="008401A5"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)k)</w:t>
      </w:r>
      <w:r w:rsidR="004F32CB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i)</w:t>
      </w:r>
      <w:r w:rsidR="008401A5" w:rsidRPr="00851A1C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u w:color="000000"/>
          <w:bdr w:val="nil"/>
          <w:lang w:eastAsia="de-DE"/>
        </w:rPr>
        <w:t>3</w:t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717D33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u w:color="000000"/>
          <w:bdr w:val="nil"/>
          <w:lang w:eastAsia="de-DE"/>
        </w:rPr>
        <w:tab/>
      </w:r>
      <w:r w:rsidR="008401A5" w:rsidRPr="0059636D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>12</w:t>
      </w:r>
    </w:p>
    <w:p w14:paraId="2E9759A5" w14:textId="79E8811E" w:rsidR="008401A5" w:rsidRDefault="0016074E" w:rsidP="00D47CA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Frankfurter grüne Soße, </w:t>
      </w:r>
      <w:r w:rsidR="002D158A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Radieschen &amp; Mandeln</w:t>
      </w:r>
    </w:p>
    <w:p w14:paraId="24E34A30" w14:textId="36ABBE63" w:rsidR="00D47CA3" w:rsidRPr="00D47CA3" w:rsidRDefault="00D47CA3" w:rsidP="008401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360" w:lineRule="auto"/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</w:pPr>
      <w:r w:rsidRPr="00D47CA3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>Mit gebeiztem Lachs</w:t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24"/>
          <w:szCs w:val="24"/>
          <w:u w:color="000000"/>
          <w:bdr w:val="nil"/>
          <w:lang w:eastAsia="de-DE"/>
        </w:rPr>
        <w:tab/>
        <w:t>15</w:t>
      </w:r>
    </w:p>
    <w:p w14:paraId="54D3CA80" w14:textId="21AA1011" w:rsidR="003409C2" w:rsidRDefault="003409C2" w:rsidP="003409C2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Französische Jahrgangssardinen -2023- Mademoiselle Lulu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d)f)j)k)m)</w:t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7</w:t>
      </w:r>
    </w:p>
    <w:p w14:paraId="70E11585" w14:textId="61FB641A" w:rsidR="002D158A" w:rsidRPr="00D47CA3" w:rsidRDefault="003409C2" w:rsidP="00D47CA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36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Gegrillte Zitrone, eingelegte Zwiebeln, Creme Fraîche</w:t>
      </w:r>
      <w:r w:rsidR="00D47CA3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, Meersalz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 xml:space="preserve"> &amp; Sauerteigbrot</w:t>
      </w:r>
      <w:r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2D158A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</w:p>
    <w:bookmarkEnd w:id="2"/>
    <w:p w14:paraId="2A83F254" w14:textId="79A598BA" w:rsidR="009334E5" w:rsidRDefault="00762FD2" w:rsidP="00290512">
      <w:pPr>
        <w:pStyle w:val="berKarte"/>
        <w:spacing w:before="240"/>
      </w:pPr>
      <w:r>
        <w:t>SUPPEN</w:t>
      </w:r>
    </w:p>
    <w:p w14:paraId="22F44CDF" w14:textId="040C3964" w:rsidR="009334E5" w:rsidRDefault="00E325AD" w:rsidP="00A23AC4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Rinderkraftbrühe</w:t>
      </w:r>
      <w:r w:rsidR="00762FD2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 w:rsidR="00762FD2">
        <w:rPr>
          <w:rStyle w:val="AlergeneZusatzstoffeZchn"/>
        </w:rPr>
        <w:t>a)b)c)d)</w:t>
      </w:r>
      <w:r w:rsidR="00762FD2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762FD2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C66DE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8</w:t>
      </w:r>
    </w:p>
    <w:p w14:paraId="1135BE03" w14:textId="41398FAF" w:rsidR="009334E5" w:rsidRPr="00215123" w:rsidRDefault="00F431DC" w:rsidP="00A23AC4">
      <w:pPr>
        <w:spacing w:after="120" w:line="240" w:lineRule="auto"/>
        <w:rPr>
          <w:color w:val="000000" w:themeColor="text1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Kräuterflädle</w:t>
      </w:r>
      <w:r w:rsidR="00215123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&amp; Wurzelgemüse</w:t>
      </w:r>
    </w:p>
    <w:p w14:paraId="6D0846AC" w14:textId="4F45D793" w:rsidR="00101886" w:rsidRDefault="002D158A" w:rsidP="00101886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Spargelcremesuppe</w:t>
      </w:r>
      <w:r w:rsidR="00101886" w:rsidRPr="00814186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 xml:space="preserve"> </w:t>
      </w:r>
      <w:r w:rsidR="00101886"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lang w:eastAsia="de-DE"/>
        </w:rPr>
        <w:t>d)</w:t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E325AD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E325AD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>
        <w:rPr>
          <w:rFonts w:ascii="Night Still Comes Lite" w:eastAsia="Arial Unicode MS" w:hAnsi="Night Still Comes Lite" w:cs="Arial Unicode MS"/>
          <w:color w:val="000000"/>
          <w:lang w:eastAsia="de-DE"/>
        </w:rPr>
        <w:tab/>
      </w:r>
      <w:r w:rsidR="00101886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7</w:t>
      </w:r>
    </w:p>
    <w:p w14:paraId="718C263A" w14:textId="347D0F5F" w:rsidR="00101886" w:rsidRPr="00B07CF0" w:rsidRDefault="002D158A" w:rsidP="00101886">
      <w:pPr>
        <w:rPr>
          <w:rFonts w:ascii="Arsenal" w:hAnsi="Arsenal"/>
          <w:sz w:val="18"/>
          <w:szCs w:val="18"/>
        </w:rPr>
      </w:pPr>
      <w:r>
        <w:rPr>
          <w:rFonts w:ascii="Arsenal" w:hAnsi="Arsenal"/>
          <w:sz w:val="18"/>
          <w:szCs w:val="18"/>
        </w:rPr>
        <w:t>Mohn</w:t>
      </w:r>
      <w:r w:rsidR="00E32118">
        <w:rPr>
          <w:rFonts w:ascii="Arsenal" w:hAnsi="Arsenal"/>
          <w:sz w:val="18"/>
          <w:szCs w:val="18"/>
        </w:rPr>
        <w:t xml:space="preserve"> &amp; C</w:t>
      </w:r>
      <w:r>
        <w:rPr>
          <w:rFonts w:ascii="Arsenal" w:hAnsi="Arsenal"/>
          <w:sz w:val="18"/>
          <w:szCs w:val="18"/>
        </w:rPr>
        <w:t>routons</w:t>
      </w:r>
    </w:p>
    <w:p w14:paraId="164336AD" w14:textId="491C79EA" w:rsidR="00290512" w:rsidRDefault="00290512" w:rsidP="00290512">
      <w:pPr>
        <w:pStyle w:val="berKarte"/>
        <w:spacing w:before="240"/>
      </w:pPr>
      <w:r>
        <w:t>Salate</w:t>
      </w:r>
    </w:p>
    <w:p w14:paraId="48E16417" w14:textId="6DC2C1FC" w:rsidR="009334E5" w:rsidRPr="00A90683" w:rsidRDefault="00762FD2" w:rsidP="00A23AC4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Großer gemischter Salat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b)d)e)k)i)h)3)5)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511E70" w:rsidRPr="00511E70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 w:rsidR="00384C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3</w:t>
      </w:r>
    </w:p>
    <w:p w14:paraId="09C9AF55" w14:textId="05F80195" w:rsidR="009334E5" w:rsidRDefault="00762FD2" w:rsidP="00A23AC4">
      <w:pPr>
        <w:spacing w:after="0" w:line="240" w:lineRule="auto"/>
        <w:rPr>
          <w:rFonts w:ascii="Arsenal Regular" w:eastAsia="Arial Unicode MS" w:hAnsi="Arsenal Regular" w:cs="Arial Unicode MS"/>
          <w:color w:val="000000"/>
          <w:sz w:val="20"/>
          <w:szCs w:val="20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20"/>
          <w:szCs w:val="20"/>
          <w:lang w:eastAsia="de-DE"/>
        </w:rPr>
        <w:t>Grana Padano, Rohkost, Kernen, Nüssen &amp; Hausdressing</w:t>
      </w:r>
    </w:p>
    <w:p w14:paraId="195815B7" w14:textId="77777777" w:rsidR="009334E5" w:rsidRDefault="00762FD2" w:rsidP="00A23AC4">
      <w:pPr>
        <w:spacing w:after="0" w:line="360" w:lineRule="auto"/>
        <w:rPr>
          <w:rFonts w:ascii="Arsenal Regular" w:eastAsia="Arial Unicode MS" w:hAnsi="Arsenal Regular" w:cs="Arial Unicode MS"/>
          <w:color w:val="000000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wahlweise mit: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</w:p>
    <w:p w14:paraId="6C225DD3" w14:textId="606955AB" w:rsidR="000A4242" w:rsidRDefault="00762FD2" w:rsidP="000A4242">
      <w:pPr>
        <w:spacing w:after="12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gebratene</w:t>
      </w:r>
      <w:r w:rsidR="00D72A8E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n </w:t>
      </w:r>
      <w:r w:rsidR="0003018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Garnelen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g)</w:t>
      </w:r>
      <w:r w:rsidR="00AE7DFF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 xml:space="preserve"> </w:t>
      </w:r>
      <w:r w:rsidR="00AF2F24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</w:t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  <w:t>18</w:t>
      </w:r>
    </w:p>
    <w:p w14:paraId="3356C665" w14:textId="77703586" w:rsidR="009334E5" w:rsidRPr="000A4242" w:rsidRDefault="00AF2F24" w:rsidP="000A4242">
      <w:pPr>
        <w:spacing w:after="12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gebratene Roastbeefstreifen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0A424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936F7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8</w:t>
      </w:r>
    </w:p>
    <w:p w14:paraId="36A43EE9" w14:textId="05D7B6EB" w:rsidR="009221D2" w:rsidRDefault="00D7647A" w:rsidP="00B022C6">
      <w:pPr>
        <w:spacing w:after="0" w:line="36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Ziegen</w:t>
      </w:r>
      <w:r w:rsidR="00282B6A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frisch</w:t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käse </w:t>
      </w:r>
      <w:r w:rsidR="004910A6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</w:t>
      </w:r>
      <w:r w:rsidR="00282B6A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2FD2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910A6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2FD2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 w:rsidR="00230F15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6</w:t>
      </w:r>
    </w:p>
    <w:p w14:paraId="343CB4E8" w14:textId="49E85CEE" w:rsidR="009221D2" w:rsidRPr="009221D2" w:rsidRDefault="009221D2" w:rsidP="00290512">
      <w:pPr>
        <w:pStyle w:val="berKarte"/>
        <w:spacing w:before="240"/>
      </w:pPr>
      <w:r>
        <w:t>DEFTIGES</w:t>
      </w:r>
    </w:p>
    <w:p w14:paraId="2DB20708" w14:textId="3CB605D1" w:rsidR="009334E5" w:rsidRDefault="00762FD2" w:rsidP="00A23AC4">
      <w:pPr>
        <w:spacing w:after="0" w:line="240" w:lineRule="auto"/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Wurstsalat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b/>
          <w:bCs/>
          <w:color w:val="000000"/>
          <w:position w:val="8"/>
          <w:sz w:val="12"/>
          <w:szCs w:val="12"/>
          <w:lang w:eastAsia="de-DE"/>
        </w:rPr>
        <w:t>a)b)e)c)1,9,12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="00D128D2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 w:rsidR="007A3A18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</w:t>
      </w:r>
    </w:p>
    <w:p w14:paraId="18AE9469" w14:textId="53A27CF0" w:rsidR="00A23AC4" w:rsidRDefault="00762FD2" w:rsidP="00A23AC4">
      <w:pPr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Fleischwurst, Essiggurken, Zwiebeln</w:t>
      </w:r>
      <w:r w:rsidR="001971BF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, Schnittlauch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 xml:space="preserve"> &amp; Brot</w:t>
      </w:r>
    </w:p>
    <w:p w14:paraId="32A21E6E" w14:textId="196C7FA0" w:rsidR="009E1ACC" w:rsidRPr="00A90683" w:rsidRDefault="00762FD2" w:rsidP="0037338D">
      <w:pPr>
        <w:spacing w:after="24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sectPr w:rsidR="009E1ACC" w:rsidRPr="00A90683" w:rsidSect="00717CF2">
          <w:footerReference w:type="default" r:id="rId8"/>
          <w:pgSz w:w="11906" w:h="16838"/>
          <w:pgMar w:top="1417" w:right="1417" w:bottom="1134" w:left="1417" w:header="708" w:footer="708" w:gutter="0"/>
          <w:cols w:space="720"/>
        </w:sectPr>
      </w:pP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Mit Käse</w:t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47611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D128D2"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 w:rsidR="001667C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3</w:t>
      </w:r>
    </w:p>
    <w:p w14:paraId="71032CED" w14:textId="77777777" w:rsidR="001B3DA5" w:rsidRDefault="001B3DA5" w:rsidP="001B3DA5">
      <w:pPr>
        <w:pStyle w:val="berKarte"/>
        <w:spacing w:before="240"/>
      </w:pPr>
      <w:r>
        <w:t>Snacks</w:t>
      </w:r>
    </w:p>
    <w:p w14:paraId="21DF64A7" w14:textId="77777777" w:rsidR="001B3DA5" w:rsidRDefault="001B3DA5" w:rsidP="001B3DA5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Parmesan-Pommes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8</w:t>
      </w:r>
    </w:p>
    <w:p w14:paraId="12252B85" w14:textId="77777777" w:rsidR="001B3DA5" w:rsidRDefault="001B3DA5" w:rsidP="001B3DA5">
      <w:pPr>
        <w:spacing w:after="120" w:line="240" w:lineRule="auto"/>
        <w:rPr>
          <w:rFonts w:ascii="Arsenal Regular" w:eastAsia="Arial Unicode MS" w:hAnsi="Arsenal Regular" w:cs="Arial Unicode MS"/>
          <w:color w:val="000000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getrüffelte Hollandaise</w:t>
      </w:r>
    </w:p>
    <w:p w14:paraId="3703406B" w14:textId="77777777" w:rsidR="001B3DA5" w:rsidRDefault="001B3DA5" w:rsidP="001B3DA5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Wilder Brokkoli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8</w:t>
      </w:r>
    </w:p>
    <w:p w14:paraId="079650E2" w14:textId="154D39CF" w:rsidR="001319D1" w:rsidRDefault="001B3DA5" w:rsidP="001B3DA5">
      <w:pPr>
        <w:spacing w:after="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Café de Paris</w:t>
      </w:r>
    </w:p>
    <w:p w14:paraId="7B308146" w14:textId="77777777" w:rsidR="00D47CA3" w:rsidRDefault="00D47CA3" w:rsidP="001B3DA5">
      <w:pPr>
        <w:spacing w:after="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</w:pPr>
    </w:p>
    <w:p w14:paraId="35BED3E9" w14:textId="77777777" w:rsidR="00D47CA3" w:rsidRDefault="00D47CA3" w:rsidP="001B3DA5">
      <w:pPr>
        <w:spacing w:after="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</w:pPr>
    </w:p>
    <w:p w14:paraId="139F6C0F" w14:textId="77777777" w:rsidR="00D47CA3" w:rsidRPr="001B3DA5" w:rsidRDefault="00D47CA3" w:rsidP="001B3DA5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</w:p>
    <w:p w14:paraId="1FE24A24" w14:textId="77777777" w:rsidR="00760DD8" w:rsidRDefault="00760DD8" w:rsidP="00760DD8">
      <w:pPr>
        <w:pStyle w:val="berKarte"/>
      </w:pPr>
      <w:r>
        <w:lastRenderedPageBreak/>
        <w:t>VEGETARI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€</w:t>
      </w:r>
    </w:p>
    <w:p w14:paraId="4743141B" w14:textId="501C44E9" w:rsidR="00760DD8" w:rsidRDefault="003409C2" w:rsidP="00760DD8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val="it-IT" w:eastAsia="de-DE"/>
        </w:rPr>
        <w:t>Zitronen-Kräuter-Risotto</w:t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)b)c)d)i)k)</w:t>
      </w:r>
      <w:r w:rsidR="004F32CB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4F32CB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03018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9</w:t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</w:p>
    <w:p w14:paraId="1DEBE5AB" w14:textId="085AF025" w:rsidR="00760DD8" w:rsidRPr="0003018C" w:rsidRDefault="00E32118" w:rsidP="0003018C">
      <w:pPr>
        <w:spacing w:after="120" w:line="240" w:lineRule="auto"/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</w:pPr>
      <w:r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 xml:space="preserve">Ziegenfrischkäse, konfierte Kirschtomaten &amp; </w:t>
      </w:r>
      <w:r w:rsidR="003409C2"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>geröstete Mandeln</w:t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</w:p>
    <w:p w14:paraId="7DD69F31" w14:textId="77777777" w:rsidR="00760DD8" w:rsidRPr="009860CC" w:rsidRDefault="00760DD8" w:rsidP="00760DD8">
      <w:pPr>
        <w:pBdr>
          <w:between w:val="nil"/>
          <w:bar w:val="nil"/>
        </w:pBdr>
        <w:suppressAutoHyphens w:val="0"/>
        <w:autoSpaceDN/>
        <w:spacing w:after="0" w:line="240" w:lineRule="auto"/>
        <w:rPr>
          <w:rFonts w:ascii="Arsenal Bold" w:eastAsia="Arsenal Bold" w:hAnsi="Arsenal Bold" w:cs="Arsenal Bold"/>
          <w:b/>
          <w:bCs/>
          <w:color w:val="000000"/>
          <w:sz w:val="24"/>
          <w:szCs w:val="24"/>
          <w:u w:color="000000"/>
          <w:bdr w:val="nil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 xml:space="preserve">Zwiebelrostbraten vom Sellerie </w:t>
      </w:r>
      <w:r w:rsidRPr="00EF0757">
        <w:rPr>
          <w:rFonts w:ascii="Night Still Comes Lite" w:eastAsia="Arial Unicode MS" w:hAnsi="Night Still Comes Lite" w:cs="Arial Unicode MS"/>
          <w:b/>
          <w:bCs/>
          <w:color w:val="A8D08D" w:themeColor="accent6" w:themeTint="99"/>
          <w:sz w:val="24"/>
          <w:szCs w:val="24"/>
          <w:u w:color="000000"/>
          <w:bdr w:val="nil"/>
          <w:lang w:eastAsia="de-DE"/>
        </w:rPr>
        <w:t>-VEGAN-</w:t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 xml:space="preserve"> </w:t>
      </w:r>
      <w:r w:rsidRPr="009860CC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c)</w:t>
      </w:r>
      <w:r w:rsidRPr="00550DD1">
        <w:rPr>
          <w:rStyle w:val="AllergeneZchn"/>
        </w:rPr>
        <w:t>a</w:t>
      </w:r>
      <w:r w:rsidRPr="009860CC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)d)k)i)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j)m)</w:t>
      </w:r>
      <w:r w:rsidRPr="009860CC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Pr="009860CC">
        <w:rPr>
          <w:rFonts w:ascii="Arsenal Bold" w:eastAsia="Arsenal Bold" w:hAnsi="Arsenal Bold" w:cs="Arsenal Bold"/>
          <w:b/>
          <w:bCs/>
          <w:color w:val="000000"/>
          <w:sz w:val="24"/>
          <w:szCs w:val="24"/>
          <w:u w:color="000000"/>
          <w:bdr w:val="nil"/>
          <w:lang w:eastAsia="de-DE"/>
        </w:rPr>
        <w:tab/>
      </w:r>
      <w:r w:rsidRPr="00F5266F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>2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>2</w:t>
      </w:r>
    </w:p>
    <w:p w14:paraId="2DA62558" w14:textId="77777777" w:rsidR="00760DD8" w:rsidRPr="003A5369" w:rsidRDefault="00760DD8" w:rsidP="00760DD8">
      <w:pPr>
        <w:spacing w:after="12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Gemüsejus, grünen Bohnen &amp; Pommes Frites</w:t>
      </w:r>
      <w:r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  <w:r w:rsidRPr="00E9370F">
        <w:rPr>
          <w:rFonts w:ascii="Night Still Comes Lite" w:eastAsia="Arial Unicode MS" w:hAnsi="Night Still Comes Lite" w:cs="Arial Unicode MS"/>
          <w:color w:val="EE0000"/>
          <w:position w:val="8"/>
          <w:sz w:val="12"/>
          <w:szCs w:val="12"/>
          <w:lang w:eastAsia="de-DE"/>
        </w:rPr>
        <w:tab/>
      </w:r>
    </w:p>
    <w:p w14:paraId="59F37543" w14:textId="0D867AF7" w:rsidR="00760DD8" w:rsidRPr="009860CC" w:rsidRDefault="00E32118" w:rsidP="00760DD8">
      <w:pPr>
        <w:pBdr>
          <w:between w:val="nil"/>
          <w:bar w:val="nil"/>
        </w:pBdr>
        <w:suppressAutoHyphens w:val="0"/>
        <w:autoSpaceDN/>
        <w:spacing w:after="0" w:line="240" w:lineRule="auto"/>
        <w:rPr>
          <w:rFonts w:ascii="Arsenal Bold" w:eastAsia="Arsenal Bold" w:hAnsi="Arsenal Bold" w:cs="Arsenal Bold"/>
          <w:b/>
          <w:bCs/>
          <w:color w:val="000000"/>
          <w:sz w:val="24"/>
          <w:szCs w:val="24"/>
          <w:u w:color="000000"/>
          <w:bdr w:val="nil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>Spargel-Pfannkuchen</w:t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 xml:space="preserve"> </w:t>
      </w:r>
      <w:r w:rsidR="00760DD8" w:rsidRPr="009860CC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c)</w:t>
      </w:r>
      <w:r w:rsidR="00760DD8" w:rsidRPr="00550DD1">
        <w:rPr>
          <w:rStyle w:val="AllergeneZchn"/>
        </w:rPr>
        <w:t>a</w:t>
      </w:r>
      <w:r w:rsidR="00760DD8" w:rsidRPr="009860CC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)d)k)i)</w:t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u w:color="000000"/>
          <w:bdr w:val="nil"/>
          <w:lang w:eastAsia="de-DE"/>
        </w:rPr>
        <w:t>j)m)</w:t>
      </w:r>
      <w:r w:rsidR="00760DD8" w:rsidRPr="009860CC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u w:color="000000"/>
          <w:bdr w:val="nil"/>
          <w:lang w:eastAsia="de-DE"/>
        </w:rPr>
        <w:tab/>
      </w:r>
      <w:r w:rsidR="00760DD8" w:rsidRPr="009860CC">
        <w:rPr>
          <w:rFonts w:ascii="Arsenal Bold" w:eastAsia="Arsenal Bold" w:hAnsi="Arsenal Bold" w:cs="Arsenal Bold"/>
          <w:b/>
          <w:bCs/>
          <w:color w:val="000000"/>
          <w:sz w:val="24"/>
          <w:szCs w:val="24"/>
          <w:u w:color="000000"/>
          <w:bdr w:val="nil"/>
          <w:lang w:eastAsia="de-DE"/>
        </w:rPr>
        <w:tab/>
      </w:r>
      <w:r w:rsidR="000C75D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u w:color="000000"/>
          <w:bdr w:val="nil"/>
          <w:lang w:eastAsia="de-DE"/>
        </w:rPr>
        <w:t>21</w:t>
      </w:r>
    </w:p>
    <w:p w14:paraId="6BE67270" w14:textId="4FB131AA" w:rsidR="00760DD8" w:rsidRPr="00331FD9" w:rsidRDefault="00E32118" w:rsidP="00760D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>Kräuterpfannkuchen mit Spargelragout, Erbsen</w:t>
      </w:r>
      <w:r w:rsidR="0068207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u w:color="000000"/>
          <w:bdr w:val="nil"/>
          <w:lang w:eastAsia="de-DE"/>
        </w:rPr>
        <w:t xml:space="preserve"> &amp; Mandeln</w:t>
      </w:r>
      <w:r w:rsidR="00760DD8"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0DD8"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0DD8"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="00760DD8" w:rsidRPr="005D788B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</w:p>
    <w:p w14:paraId="02C1307F" w14:textId="77777777" w:rsidR="00760DD8" w:rsidRDefault="00760DD8" w:rsidP="00760DD8">
      <w:pPr>
        <w:pStyle w:val="berKarte"/>
        <w:spacing w:before="240"/>
      </w:pPr>
      <w:r>
        <w:t>FISCH</w:t>
      </w:r>
    </w:p>
    <w:p w14:paraId="486E2AB7" w14:textId="0E5DD746" w:rsidR="00760DD8" w:rsidRDefault="00682078" w:rsidP="00760DD8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Adlerfisch &amp; Garnele</w:t>
      </w:r>
      <w:r w:rsidR="00760DD8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d)f)g)l)j)k)m)</w:t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760DD8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0B7107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</w:t>
      </w:r>
      <w:r w:rsidR="0040340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8</w:t>
      </w:r>
    </w:p>
    <w:p w14:paraId="45697943" w14:textId="485F8D5D" w:rsidR="00760DD8" w:rsidRPr="00A446EC" w:rsidRDefault="003409C2" w:rsidP="00760DD8">
      <w:pPr>
        <w:spacing w:after="12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Zitonen-Kräuter-Risotto</w:t>
      </w:r>
      <w:r w:rsidR="00682078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, konfierte Kirschtomaten &amp; Pinienkerne</w:t>
      </w:r>
    </w:p>
    <w:p w14:paraId="7A5DD475" w14:textId="77777777" w:rsidR="00760DD8" w:rsidRPr="007E38F4" w:rsidRDefault="00760DD8" w:rsidP="00760DD8">
      <w:pPr>
        <w:spacing w:after="0" w:line="240" w:lineRule="auto"/>
        <w:rPr>
          <w:sz w:val="24"/>
          <w:szCs w:val="24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Saiblingsfilet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c)d)f)k)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7</w:t>
      </w:r>
    </w:p>
    <w:p w14:paraId="7CAC7387" w14:textId="77777777" w:rsidR="00760DD8" w:rsidRDefault="00760DD8" w:rsidP="00760DD8">
      <w:pPr>
        <w:spacing w:after="120" w:line="240" w:lineRule="auto"/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Rieslingsoße, Marktgemüse</w:t>
      </w:r>
      <w:r>
        <w:rPr>
          <w:rFonts w:ascii="Arsenal Regular" w:eastAsia="Arial Unicode MS" w:hAnsi="Arsenal Regular" w:cs="Arial Unicode MS"/>
          <w:color w:val="000000"/>
          <w:position w:val="8"/>
          <w:sz w:val="24"/>
          <w:szCs w:val="24"/>
          <w:lang w:eastAsia="de-DE"/>
        </w:rPr>
        <w:t xml:space="preserve"> 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&amp;</w:t>
      </w:r>
      <w:r>
        <w:rPr>
          <w:rFonts w:ascii="Arsenal Regular" w:eastAsia="Arial Unicode MS" w:hAnsi="Arsenal Regular" w:cs="Arial Unicode MS"/>
          <w:color w:val="000000"/>
          <w:position w:val="8"/>
          <w:sz w:val="24"/>
          <w:szCs w:val="24"/>
          <w:lang w:eastAsia="de-DE"/>
        </w:rPr>
        <w:t xml:space="preserve"> 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Petersilienkartoffeln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</w:p>
    <w:p w14:paraId="7CAF795D" w14:textId="0FE83494" w:rsidR="000B7107" w:rsidRDefault="000B7107" w:rsidP="000B7107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Zanderfilet</w:t>
      </w:r>
      <w:r w:rsidR="000C75D2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&amp; Chorizo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c)d)f)k)g)l)j)</w:t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7</w:t>
      </w:r>
    </w:p>
    <w:p w14:paraId="5C4E0A74" w14:textId="12FFE892" w:rsidR="000B7107" w:rsidRDefault="000B7107" w:rsidP="000B7107">
      <w:pPr>
        <w:spacing w:after="120" w:line="240" w:lineRule="auto"/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Spargelragout</w:t>
      </w:r>
      <w:r w:rsidR="000C75D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mit Kräutern,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Erbsen</w:t>
      </w:r>
      <w:r w:rsidR="000C75D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,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&amp; Kartoffelpüree</w:t>
      </w:r>
    </w:p>
    <w:p w14:paraId="3F6C78DF" w14:textId="77FD33E4" w:rsidR="008859D1" w:rsidRDefault="00403402" w:rsidP="008859D1">
      <w:pPr>
        <w:spacing w:after="0" w:line="240" w:lineRule="auto"/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Büsumer </w:t>
      </w:r>
      <w:r w:rsidR="008859D1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Krabben &amp; Speck</w:t>
      </w:r>
      <w:r w:rsidR="008859D1"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 w:rsidR="008859D1"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c)d)f)k)g)l)j)</w:t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 w:rsidR="008859D1">
        <w:rPr>
          <w:rFonts w:ascii="Arsenal Bold" w:eastAsia="Arsenal Bold" w:hAnsi="Arsenal Bold" w:cs="Arsenal Bold"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30</w:t>
      </w:r>
    </w:p>
    <w:p w14:paraId="13AF195B" w14:textId="74DB0582" w:rsidR="008859D1" w:rsidRPr="000547CC" w:rsidRDefault="008859D1" w:rsidP="000B7107">
      <w:pPr>
        <w:spacing w:after="120" w:line="240" w:lineRule="auto"/>
        <w:rPr>
          <w:rFonts w:ascii="Arsenal Regular" w:eastAsia="Arial Unicode MS" w:hAnsi="Arsenal Regular" w:cs="Arial Unicode MS"/>
          <w:color w:val="000000" w:themeColor="text1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Mit Hollandaise gratinierter </w:t>
      </w:r>
      <w:r w:rsidR="006D3000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S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pargel,</w:t>
      </w:r>
      <w:r w:rsidR="0040340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Spinat,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Grana Padano </w:t>
      </w:r>
      <w:r w:rsidR="0040340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&amp; Petersilienkartoffeln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</w:t>
      </w:r>
    </w:p>
    <w:p w14:paraId="22C868D8" w14:textId="77777777" w:rsidR="00760DD8" w:rsidRDefault="00760DD8" w:rsidP="00760DD8">
      <w:pPr>
        <w:pStyle w:val="berKarte"/>
        <w:spacing w:before="240"/>
      </w:pPr>
      <w:r>
        <w:t>FLEISCH</w:t>
      </w:r>
      <w:r w:rsidRPr="005D788B">
        <w:rPr>
          <w:color w:val="000000"/>
          <w:sz w:val="24"/>
          <w:szCs w:val="24"/>
        </w:rPr>
        <w:tab/>
      </w:r>
      <w:r w:rsidRPr="005D788B">
        <w:rPr>
          <w:color w:val="000000"/>
          <w:sz w:val="24"/>
          <w:szCs w:val="24"/>
        </w:rPr>
        <w:tab/>
      </w:r>
      <w:r>
        <w:rPr>
          <w:rFonts w:ascii="Arsenal Regular" w:hAnsi="Arsenal Regular"/>
          <w:color w:val="000000"/>
          <w:position w:val="8"/>
          <w:sz w:val="18"/>
          <w:szCs w:val="18"/>
        </w:rPr>
        <w:tab/>
      </w:r>
    </w:p>
    <w:p w14:paraId="7D6AEF72" w14:textId="04413AE4" w:rsidR="00760DD8" w:rsidRPr="000547CC" w:rsidRDefault="0057040F" w:rsidP="00760DD8">
      <w:pPr>
        <w:spacing w:after="0" w:line="240" w:lineRule="auto"/>
        <w:rPr>
          <w:color w:val="000000" w:themeColor="text1"/>
        </w:rPr>
      </w:pPr>
      <w:bookmarkStart w:id="3" w:name="_Hlk158892407"/>
      <w:r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Ochsenb</w:t>
      </w:r>
      <w:r w:rsidR="00EC4330"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acke</w:t>
      </w:r>
      <w:r w:rsidR="000B7107"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 xml:space="preserve"> -geschmort-</w:t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 xml:space="preserve"> 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a)b)c)d)k)5)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0B7107"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2</w:t>
      </w:r>
      <w:r w:rsidR="00D47CA3"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9</w:t>
      </w:r>
    </w:p>
    <w:p w14:paraId="0A70E579" w14:textId="31324F0D" w:rsidR="00760DD8" w:rsidRPr="000547CC" w:rsidRDefault="000B7107" w:rsidP="00760DD8">
      <w:pPr>
        <w:spacing w:after="120" w:line="240" w:lineRule="auto"/>
        <w:rPr>
          <w:rFonts w:ascii="Arsenal Regular" w:eastAsia="Arial Unicode MS" w:hAnsi="Arsenal Regular" w:cs="Arial Unicode MS"/>
          <w:color w:val="000000" w:themeColor="text1"/>
          <w:sz w:val="18"/>
          <w:szCs w:val="18"/>
          <w:lang w:eastAsia="de-DE"/>
        </w:rPr>
      </w:pPr>
      <w:bookmarkStart w:id="4" w:name="_Hlk219283885"/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Spargelragout mit</w:t>
      </w:r>
      <w:r w:rsidR="000C75D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Kräutern,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Erbsen</w:t>
      </w:r>
      <w:r w:rsidR="00D47CA3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, Gremolata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&amp; Kartoffelpüree</w:t>
      </w:r>
    </w:p>
    <w:bookmarkEnd w:id="4"/>
    <w:p w14:paraId="28200C94" w14:textId="549BBD81" w:rsidR="00760DD8" w:rsidRPr="000547CC" w:rsidRDefault="008A2D84" w:rsidP="00760DD8">
      <w:pPr>
        <w:spacing w:after="0" w:line="240" w:lineRule="auto"/>
        <w:rPr>
          <w:color w:val="000000" w:themeColor="text1"/>
        </w:rPr>
      </w:pPr>
      <w:r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Maishähnchenbrust</w:t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 xml:space="preserve"> 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a)d)k)</w:t>
      </w:r>
      <w:r w:rsidR="00760DD8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m)</w:t>
      </w:r>
      <w:r w:rsidR="004F32CB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g)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>5)</w:t>
      </w:r>
      <w:r w:rsidR="00760DD8" w:rsidRPr="000547CC">
        <w:rPr>
          <w:rFonts w:ascii="Night Still Comes Lite" w:eastAsia="Arial Unicode MS" w:hAnsi="Night Still Comes Lite" w:cs="Arial Unicode MS"/>
          <w:color w:val="000000" w:themeColor="text1"/>
          <w:position w:val="8"/>
          <w:sz w:val="12"/>
          <w:szCs w:val="12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E46754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E46754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E46754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E46754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lang w:eastAsia="de-DE"/>
        </w:rPr>
        <w:tab/>
      </w:r>
      <w:r w:rsidR="00760DD8" w:rsidRPr="000547CC"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2</w:t>
      </w:r>
      <w:r w:rsidR="00403402">
        <w:rPr>
          <w:rFonts w:ascii="Night Still Comes Lite" w:eastAsia="Arial Unicode MS" w:hAnsi="Night Still Comes Lite" w:cs="Arial Unicode MS"/>
          <w:b/>
          <w:bCs/>
          <w:color w:val="000000" w:themeColor="text1"/>
          <w:sz w:val="24"/>
          <w:szCs w:val="24"/>
          <w:lang w:eastAsia="de-DE"/>
        </w:rPr>
        <w:t>7</w:t>
      </w:r>
    </w:p>
    <w:p w14:paraId="708F5764" w14:textId="390F4E94" w:rsidR="00760DD8" w:rsidRPr="000547CC" w:rsidRDefault="00E46754" w:rsidP="00760DD8">
      <w:pPr>
        <w:spacing w:after="120" w:line="240" w:lineRule="auto"/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Sauce Choron, gegrillter grüner Spargel, Oli</w:t>
      </w:r>
      <w:r w:rsidR="00403402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v</w:t>
      </w:r>
      <w:r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entapenade</w:t>
      </w:r>
      <w:r w:rsidR="001B3DA5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 xml:space="preserve"> &amp; </w:t>
      </w:r>
      <w:r w:rsidR="00EC4330">
        <w:rPr>
          <w:rFonts w:ascii="Arsenal Regular" w:eastAsia="Arial Unicode MS" w:hAnsi="Arsenal Regular" w:cs="Arial Unicode MS"/>
          <w:color w:val="000000" w:themeColor="text1"/>
          <w:position w:val="8"/>
          <w:sz w:val="18"/>
          <w:szCs w:val="18"/>
          <w:lang w:eastAsia="de-DE"/>
        </w:rPr>
        <w:t>Zironen-Kräuter-Risotto</w:t>
      </w:r>
    </w:p>
    <w:p w14:paraId="51F81472" w14:textId="77777777" w:rsidR="00760DD8" w:rsidRPr="007E6E54" w:rsidRDefault="00760DD8" w:rsidP="00760DD8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7E38F4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Zwiebelrostbraten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vom Rind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b)d)k)5)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Pr="007E38F4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9</w:t>
      </w:r>
    </w:p>
    <w:p w14:paraId="353545FC" w14:textId="77777777" w:rsidR="00760DD8" w:rsidRDefault="00760DD8" w:rsidP="00760DD8">
      <w:pPr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Rotweinsoße, Speckbohnen &amp; Spätzle</w:t>
      </w:r>
    </w:p>
    <w:bookmarkEnd w:id="3"/>
    <w:p w14:paraId="57CAB5F4" w14:textId="035525DC" w:rsidR="00760DD8" w:rsidRPr="007E6E54" w:rsidRDefault="00760DD8" w:rsidP="00760DD8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Rumpsteak</w:t>
      </w:r>
      <w:r w:rsidR="00D47CA3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vom Bodenseebeef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-280Gramm-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b)d)k)e)5)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34</w:t>
      </w:r>
    </w:p>
    <w:p w14:paraId="16B33094" w14:textId="22AC91B6" w:rsidR="00760DD8" w:rsidRPr="007E6E54" w:rsidRDefault="00FA723A" w:rsidP="00760DD8">
      <w:pPr>
        <w:spacing w:after="120" w:line="240" w:lineRule="auto"/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Café de Paris</w:t>
      </w:r>
      <w:r w:rsidR="00760DD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, wilde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r</w:t>
      </w:r>
      <w:r w:rsidR="00760DD8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 xml:space="preserve"> Brokkoli &amp; Pommes Frites </w:t>
      </w:r>
    </w:p>
    <w:p w14:paraId="735B568F" w14:textId="77777777" w:rsidR="00760DD8" w:rsidRDefault="00760DD8" w:rsidP="00760DD8">
      <w:pPr>
        <w:spacing w:after="0" w:line="240" w:lineRule="auto"/>
      </w:pP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Schnitzel 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-</w:t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Wiener Art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-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 xml:space="preserve"> </w:t>
      </w:r>
      <w:r>
        <w:rPr>
          <w:rFonts w:ascii="Night Still Comes Lite" w:eastAsia="Arial Unicode MS" w:hAnsi="Night Still Comes Lite" w:cs="Arial Unicode MS"/>
          <w:color w:val="000000"/>
          <w:position w:val="8"/>
          <w:sz w:val="12"/>
          <w:szCs w:val="12"/>
          <w:lang w:eastAsia="de-DE"/>
        </w:rPr>
        <w:t>a)b)c)d)e)k)i h)3)</w:t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1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9</w:t>
      </w:r>
    </w:p>
    <w:p w14:paraId="1214A004" w14:textId="275BC905" w:rsidR="00760DD8" w:rsidRDefault="00760DD8" w:rsidP="00760DD8">
      <w:pPr>
        <w:spacing w:after="120" w:line="240" w:lineRule="auto"/>
        <w:rPr>
          <w:rFonts w:ascii="Arsenal Regular" w:eastAsia="Arial Unicode MS" w:hAnsi="Arsenal Regular" w:cs="Arial Unicode MS"/>
          <w:color w:val="000000"/>
          <w:sz w:val="18"/>
          <w:szCs w:val="18"/>
          <w:lang w:eastAsia="de-DE"/>
        </w:rPr>
      </w:pP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Pommes Frites &amp; kl</w:t>
      </w:r>
      <w:r w:rsidR="00BC7216"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>einer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 xml:space="preserve"> Vorspeisensalat</w:t>
      </w:r>
      <w:r>
        <w:rPr>
          <w:rFonts w:ascii="Arsenal Regular" w:eastAsia="Arial Unicode MS" w:hAnsi="Arsenal Regular" w:cs="Arial Unicode MS"/>
          <w:color w:val="000000"/>
          <w:position w:val="8"/>
          <w:sz w:val="18"/>
          <w:szCs w:val="18"/>
          <w:lang w:eastAsia="de-DE"/>
        </w:rPr>
        <w:tab/>
      </w:r>
    </w:p>
    <w:p w14:paraId="3C4B7ADE" w14:textId="625AA033" w:rsidR="00760DD8" w:rsidRDefault="00760DD8" w:rsidP="001B3DA5">
      <w:pPr>
        <w:spacing w:after="24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Soße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oder Preiselbeeren</w:t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zum Schnitzel</w:t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62E0E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  <w:t>3</w:t>
      </w:r>
      <w:r w:rsidR="00BC7216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|2</w:t>
      </w:r>
    </w:p>
    <w:p w14:paraId="0CC129B1" w14:textId="77777777" w:rsidR="001B3DA5" w:rsidRDefault="001B3DA5" w:rsidP="001B3DA5">
      <w:pPr>
        <w:pStyle w:val="berKarte"/>
      </w:pPr>
      <w:r>
        <w:t>Stangenspargel</w:t>
      </w:r>
    </w:p>
    <w:p w14:paraId="69692093" w14:textId="77777777" w:rsidR="001B3DA5" w:rsidRPr="00E775BC" w:rsidRDefault="001B3DA5" w:rsidP="001B3DA5">
      <w:pPr>
        <w:spacing w:after="0" w:line="240" w:lineRule="auto"/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</w:pP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Portion Stangenspargel</w:t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 xml:space="preserve"> </w:t>
      </w:r>
      <w:r w:rsidRPr="00E775BC">
        <w:rPr>
          <w:rStyle w:val="AllergeneZchn"/>
        </w:rPr>
        <w:t>b)c)k)</w:t>
      </w:r>
      <w:r w:rsidRPr="00E775BC">
        <w:rPr>
          <w:rStyle w:val="AllergeneZchn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 w:rsidRPr="00E775BC"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ab/>
      </w:r>
      <w:r>
        <w:rPr>
          <w:rFonts w:ascii="Night Still Comes Lite" w:eastAsia="Arial Unicode MS" w:hAnsi="Night Still Comes Lite" w:cs="Arial Unicode MS"/>
          <w:b/>
          <w:bCs/>
          <w:color w:val="000000"/>
          <w:sz w:val="24"/>
          <w:szCs w:val="24"/>
          <w:lang w:eastAsia="de-DE"/>
        </w:rPr>
        <w:t>25</w:t>
      </w:r>
    </w:p>
    <w:p w14:paraId="011386DD" w14:textId="77777777" w:rsidR="001B3DA5" w:rsidRDefault="001B3DA5" w:rsidP="001B3DA5">
      <w:pPr>
        <w:spacing w:after="0" w:line="240" w:lineRule="auto"/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</w:pPr>
      <w:r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>mit</w:t>
      </w:r>
      <w:r w:rsidRPr="00E775BC"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 xml:space="preserve"> </w:t>
      </w:r>
      <w:r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>Petersilienk</w:t>
      </w:r>
      <w:r w:rsidRPr="00E775BC"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 xml:space="preserve">artoffeln </w:t>
      </w:r>
    </w:p>
    <w:p w14:paraId="0672D25C" w14:textId="2B4275C3" w:rsidR="001B3DA5" w:rsidRDefault="008859D1" w:rsidP="001B3DA5">
      <w:pPr>
        <w:spacing w:after="0" w:line="240" w:lineRule="auto"/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</w:pPr>
      <w:r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 xml:space="preserve">Wahlweise </w:t>
      </w:r>
      <w:r w:rsidR="001B3DA5">
        <w:rPr>
          <w:rFonts w:ascii="Arsenal" w:eastAsia="Arial Unicode MS" w:hAnsi="Arsenal" w:cs="Arial Unicode MS"/>
          <w:color w:val="000000"/>
          <w:sz w:val="18"/>
          <w:szCs w:val="18"/>
          <w:lang w:eastAsia="de-DE"/>
        </w:rPr>
        <w:t>mit Sauce Hollandaise oder Gemüsemarinade</w:t>
      </w:r>
    </w:p>
    <w:p w14:paraId="0F706DAF" w14:textId="5926A721" w:rsidR="001B3DA5" w:rsidRDefault="001B3DA5" w:rsidP="001B3DA5">
      <w:pPr>
        <w:pStyle w:val="KategorieBeschreibung"/>
        <w:rPr>
          <w:rStyle w:val="AllergeneZchn"/>
          <w:b w:val="0"/>
          <w:bCs w:val="0"/>
          <w:sz w:val="24"/>
          <w:szCs w:val="24"/>
        </w:rPr>
      </w:pPr>
      <w:bookmarkStart w:id="5" w:name="_Hlk195193588"/>
      <w:r w:rsidRPr="001B3DA5">
        <w:rPr>
          <w:b/>
          <w:bCs/>
          <w:sz w:val="24"/>
          <w:szCs w:val="24"/>
        </w:rPr>
        <w:t xml:space="preserve">Mit kleinem Schweineschnitzel </w:t>
      </w:r>
      <w:r w:rsidRPr="001B3DA5">
        <w:rPr>
          <w:rStyle w:val="AllergeneZchn"/>
        </w:rPr>
        <w:t>a)b)</w:t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sz w:val="24"/>
          <w:szCs w:val="24"/>
        </w:rPr>
        <w:t>3</w:t>
      </w:r>
      <w:bookmarkEnd w:id="5"/>
      <w:r w:rsidRPr="001B3DA5">
        <w:rPr>
          <w:rStyle w:val="AllergeneZchn"/>
          <w:sz w:val="24"/>
          <w:szCs w:val="24"/>
        </w:rPr>
        <w:t>1</w:t>
      </w:r>
    </w:p>
    <w:p w14:paraId="254D264D" w14:textId="3AE694F3" w:rsidR="00C02247" w:rsidRDefault="001B3DA5" w:rsidP="001B3DA5">
      <w:pPr>
        <w:pStyle w:val="KategorieBeschreibung"/>
        <w:rPr>
          <w:rStyle w:val="AllergeneZchn"/>
          <w:sz w:val="24"/>
          <w:szCs w:val="24"/>
        </w:rPr>
      </w:pPr>
      <w:r w:rsidRPr="001B3DA5">
        <w:rPr>
          <w:b/>
          <w:bCs/>
          <w:sz w:val="24"/>
          <w:szCs w:val="24"/>
        </w:rPr>
        <w:t xml:space="preserve">Mit kleinem Saiblingsfilet </w:t>
      </w:r>
      <w:r w:rsidRPr="001B3DA5">
        <w:rPr>
          <w:rStyle w:val="AllergeneZchn"/>
        </w:rPr>
        <w:t>a)f)</w:t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b w:val="0"/>
          <w:bCs w:val="0"/>
          <w:sz w:val="24"/>
          <w:szCs w:val="24"/>
        </w:rPr>
        <w:tab/>
      </w:r>
      <w:r>
        <w:rPr>
          <w:rStyle w:val="AllergeneZchn"/>
          <w:b w:val="0"/>
          <w:bCs w:val="0"/>
          <w:sz w:val="24"/>
          <w:szCs w:val="24"/>
        </w:rPr>
        <w:tab/>
      </w:r>
      <w:r w:rsidRPr="001B3DA5">
        <w:rPr>
          <w:rStyle w:val="AllergeneZchn"/>
          <w:sz w:val="24"/>
          <w:szCs w:val="24"/>
        </w:rPr>
        <w:t>33</w:t>
      </w:r>
    </w:p>
    <w:p w14:paraId="14D88E5A" w14:textId="77777777" w:rsidR="00D47CA3" w:rsidRDefault="00D47CA3" w:rsidP="001B3DA5">
      <w:pPr>
        <w:pStyle w:val="KategorieBeschreibung"/>
        <w:rPr>
          <w:rStyle w:val="AllergeneZchn"/>
          <w:sz w:val="24"/>
          <w:szCs w:val="24"/>
        </w:rPr>
      </w:pPr>
    </w:p>
    <w:p w14:paraId="0838304A" w14:textId="660138AA" w:rsidR="00D47CA3" w:rsidRPr="00D47CA3" w:rsidRDefault="00D47CA3" w:rsidP="00D47CA3">
      <w:pPr>
        <w:spacing w:before="240" w:line="257" w:lineRule="auto"/>
        <w:rPr>
          <w:rFonts w:ascii="Arsenal" w:hAnsi="Arsenal"/>
        </w:rPr>
      </w:pPr>
      <w:r w:rsidRPr="00E62E0E">
        <w:rPr>
          <w:rFonts w:ascii="Arsenal" w:hAnsi="Arsenal"/>
        </w:rPr>
        <w:t xml:space="preserve">Alle </w:t>
      </w:r>
      <w:r>
        <w:rPr>
          <w:rFonts w:ascii="Arsenal" w:hAnsi="Arsenal"/>
        </w:rPr>
        <w:t xml:space="preserve">Hauptgerichte </w:t>
      </w:r>
      <w:r w:rsidRPr="00E62E0E">
        <w:rPr>
          <w:rFonts w:ascii="Arsenal" w:hAnsi="Arsenal"/>
        </w:rPr>
        <w:t>auch als kleine Portion erhältlich. Dafür berechnen wir 2,50 € weniger.</w:t>
      </w:r>
      <w:r>
        <w:rPr>
          <w:rFonts w:ascii="Arsenal" w:hAnsi="Arsenal"/>
        </w:rPr>
        <w:t xml:space="preserve"> Bei Umbestellung auf wilden Brokkoli verrechnen wir einen Aufpreis von 2,50 €. Bei Umbestellung auf Parmesan-Pommes 3,50€</w:t>
      </w:r>
      <w:bookmarkStart w:id="6" w:name="_Hlk100827706"/>
      <w:bookmarkEnd w:id="6"/>
    </w:p>
    <w:sectPr w:rsidR="00D47CA3" w:rsidRPr="00D47CA3" w:rsidSect="00717CF2">
      <w:type w:val="continuous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21E2" w14:textId="77777777" w:rsidR="00DB4F93" w:rsidRDefault="00DB4F93">
      <w:pPr>
        <w:spacing w:after="0" w:line="240" w:lineRule="auto"/>
      </w:pPr>
      <w:r>
        <w:separator/>
      </w:r>
    </w:p>
  </w:endnote>
  <w:endnote w:type="continuationSeparator" w:id="0">
    <w:p w14:paraId="7013FA13" w14:textId="77777777" w:rsidR="00DB4F93" w:rsidRDefault="00DB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senal Regular">
    <w:panose1 w:val="00000500000000000000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ght Still Comes Lite">
    <w:panose1 w:val="02000000000000000000"/>
    <w:charset w:val="00"/>
    <w:family w:val="auto"/>
    <w:pitch w:val="variable"/>
    <w:sig w:usb0="A000002F" w:usb1="4000004A" w:usb2="00000000" w:usb3="00000000" w:csb0="00000111" w:csb1="00000000"/>
  </w:font>
  <w:font w:name="Arsenal Bold">
    <w:panose1 w:val="00000800000000000000"/>
    <w:charset w:val="00"/>
    <w:family w:val="roman"/>
    <w:pitch w:val="default"/>
  </w:font>
  <w:font w:name="Arsenal">
    <w:panose1 w:val="00000500000000000000"/>
    <w:charset w:val="00"/>
    <w:family w:val="auto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5BEF" w14:textId="29C7B238" w:rsidR="008B510F" w:rsidRDefault="003B26E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280B0" wp14:editId="343D2BD7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6116320" cy="713105"/>
              <wp:effectExtent l="0" t="0" r="0" b="0"/>
              <wp:wrapNone/>
              <wp:docPr id="480586997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16320" cy="713105"/>
                        <a:chOff x="0" y="0"/>
                        <a:chExt cx="6116403" cy="712802"/>
                      </a:xfrm>
                    </wpg:grpSpPr>
                    <wps:wsp>
                      <wps:cNvPr id="7" name="Gerader Verbinder 2"/>
                      <wps:cNvCnPr/>
                      <wps:spPr>
                        <a:xfrm>
                          <a:off x="0" y="356396"/>
                          <a:ext cx="2700780" cy="0"/>
                        </a:xfrm>
                        <a:prstGeom prst="straightConnector1">
                          <a:avLst/>
                        </a:prstGeom>
                        <a:noFill/>
                        <a:ln w="9528" cap="rnd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Grafik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00780" y="0"/>
                          <a:ext cx="714850" cy="712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9" name="Gerader Verbinder 4"/>
                      <wps:cNvCnPr/>
                      <wps:spPr>
                        <a:xfrm>
                          <a:off x="3415622" y="356396"/>
                          <a:ext cx="2700781" cy="0"/>
                        </a:xfrm>
                        <a:prstGeom prst="straightConnector1">
                          <a:avLst/>
                        </a:prstGeom>
                        <a:noFill/>
                        <a:ln w="9528" cap="rnd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9420D" id="Gruppieren 4" o:spid="_x0000_s1026" style="position:absolute;margin-left:0;margin-top:-11.35pt;width:481.6pt;height:56.15pt;z-index:251659264;mso-position-horizontal:center" coordsize="61164,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r Verbinder 2" o:spid="_x0000_s1027" type="#_x0000_t32" style="position:absolute;top:3563;width:27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" strokeweight=".26467mm">
                <v:stroke joinstyle="miter" endcap="round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27007;width:7149;height:7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">
                <v:imagedata r:id="rId2" o:title=""/>
              </v:shape>
              <v:shape id="Gerader Verbinder 4" o:spid="_x0000_s1029" type="#_x0000_t32" style="position:absolute;left:34156;top:3563;width:2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" strokeweight=".26467mm">
                <v:stroke joinstyle="miter" endcap="round"/>
              </v:shape>
            </v:group>
          </w:pict>
        </mc:Fallback>
      </mc:AlternateContent>
    </w:r>
  </w:p>
  <w:p w14:paraId="7D29E378" w14:textId="77777777" w:rsidR="008B510F" w:rsidRDefault="008B51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050C" w14:textId="77777777" w:rsidR="00DB4F93" w:rsidRDefault="00DB4F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EDB21E" w14:textId="77777777" w:rsidR="00DB4F93" w:rsidRDefault="00DB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1315B"/>
    <w:multiLevelType w:val="hybridMultilevel"/>
    <w:tmpl w:val="EE6AEB40"/>
    <w:lvl w:ilvl="0" w:tplc="43244E36">
      <w:numFmt w:val="bullet"/>
      <w:lvlText w:val="-"/>
      <w:lvlJc w:val="left"/>
      <w:pPr>
        <w:ind w:left="720" w:hanging="360"/>
      </w:pPr>
      <w:rPr>
        <w:rFonts w:ascii="Arsenal Regular" w:eastAsia="Arial Unicode MS" w:hAnsi="Arsenal Regular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25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E5"/>
    <w:rsid w:val="00000CF0"/>
    <w:rsid w:val="000022FD"/>
    <w:rsid w:val="0001000A"/>
    <w:rsid w:val="00014043"/>
    <w:rsid w:val="00021657"/>
    <w:rsid w:val="00021D64"/>
    <w:rsid w:val="000229C6"/>
    <w:rsid w:val="00024CCD"/>
    <w:rsid w:val="0003018C"/>
    <w:rsid w:val="00040238"/>
    <w:rsid w:val="00044ACB"/>
    <w:rsid w:val="000547CC"/>
    <w:rsid w:val="00054A82"/>
    <w:rsid w:val="00057049"/>
    <w:rsid w:val="00062E41"/>
    <w:rsid w:val="000651F2"/>
    <w:rsid w:val="000717F4"/>
    <w:rsid w:val="00083829"/>
    <w:rsid w:val="00084A4E"/>
    <w:rsid w:val="00085EA6"/>
    <w:rsid w:val="0008627F"/>
    <w:rsid w:val="0009106E"/>
    <w:rsid w:val="0009150F"/>
    <w:rsid w:val="00093852"/>
    <w:rsid w:val="000A4242"/>
    <w:rsid w:val="000A4DD1"/>
    <w:rsid w:val="000A5F5A"/>
    <w:rsid w:val="000A7CE3"/>
    <w:rsid w:val="000B6479"/>
    <w:rsid w:val="000B7107"/>
    <w:rsid w:val="000B78FE"/>
    <w:rsid w:val="000C1E8D"/>
    <w:rsid w:val="000C2432"/>
    <w:rsid w:val="000C2B7C"/>
    <w:rsid w:val="000C3AFB"/>
    <w:rsid w:val="000C5475"/>
    <w:rsid w:val="000C75D2"/>
    <w:rsid w:val="000D361C"/>
    <w:rsid w:val="000D4CC9"/>
    <w:rsid w:val="000D4FB7"/>
    <w:rsid w:val="000E2167"/>
    <w:rsid w:val="000E6BD5"/>
    <w:rsid w:val="000E730E"/>
    <w:rsid w:val="000F21FF"/>
    <w:rsid w:val="000F341C"/>
    <w:rsid w:val="00100651"/>
    <w:rsid w:val="00100B5F"/>
    <w:rsid w:val="00101805"/>
    <w:rsid w:val="00101886"/>
    <w:rsid w:val="00102E31"/>
    <w:rsid w:val="00103368"/>
    <w:rsid w:val="001043D6"/>
    <w:rsid w:val="001051AB"/>
    <w:rsid w:val="00111114"/>
    <w:rsid w:val="001202CA"/>
    <w:rsid w:val="00120AB2"/>
    <w:rsid w:val="00121611"/>
    <w:rsid w:val="00125AAB"/>
    <w:rsid w:val="0013190F"/>
    <w:rsid w:val="001319D1"/>
    <w:rsid w:val="00131C19"/>
    <w:rsid w:val="00134606"/>
    <w:rsid w:val="00135E7A"/>
    <w:rsid w:val="00140FC7"/>
    <w:rsid w:val="0015245D"/>
    <w:rsid w:val="00152B92"/>
    <w:rsid w:val="00153487"/>
    <w:rsid w:val="00154C21"/>
    <w:rsid w:val="0016074E"/>
    <w:rsid w:val="00160E5F"/>
    <w:rsid w:val="00163B05"/>
    <w:rsid w:val="001663C4"/>
    <w:rsid w:val="001667CE"/>
    <w:rsid w:val="00166B48"/>
    <w:rsid w:val="00167472"/>
    <w:rsid w:val="001678AF"/>
    <w:rsid w:val="00170862"/>
    <w:rsid w:val="00172EE8"/>
    <w:rsid w:val="00174C91"/>
    <w:rsid w:val="00175FE8"/>
    <w:rsid w:val="00190F63"/>
    <w:rsid w:val="00191359"/>
    <w:rsid w:val="001951F5"/>
    <w:rsid w:val="00195747"/>
    <w:rsid w:val="00195954"/>
    <w:rsid w:val="001971BF"/>
    <w:rsid w:val="001A1103"/>
    <w:rsid w:val="001A2C0A"/>
    <w:rsid w:val="001A49CE"/>
    <w:rsid w:val="001B16A1"/>
    <w:rsid w:val="001B3361"/>
    <w:rsid w:val="001B3DA5"/>
    <w:rsid w:val="001B788E"/>
    <w:rsid w:val="001C2B2A"/>
    <w:rsid w:val="001C5C38"/>
    <w:rsid w:val="001D0C3E"/>
    <w:rsid w:val="001D260F"/>
    <w:rsid w:val="001D2A85"/>
    <w:rsid w:val="001D4BC7"/>
    <w:rsid w:val="001D74EC"/>
    <w:rsid w:val="001E1A8D"/>
    <w:rsid w:val="001E2A17"/>
    <w:rsid w:val="001E4DAA"/>
    <w:rsid w:val="001E5D9F"/>
    <w:rsid w:val="001F2CE7"/>
    <w:rsid w:val="001F47F4"/>
    <w:rsid w:val="001F6E32"/>
    <w:rsid w:val="001F7973"/>
    <w:rsid w:val="002003CF"/>
    <w:rsid w:val="002036C0"/>
    <w:rsid w:val="00214E15"/>
    <w:rsid w:val="00215123"/>
    <w:rsid w:val="00226E85"/>
    <w:rsid w:val="00230F15"/>
    <w:rsid w:val="002325D4"/>
    <w:rsid w:val="00233ED8"/>
    <w:rsid w:val="00235810"/>
    <w:rsid w:val="00235971"/>
    <w:rsid w:val="002375CE"/>
    <w:rsid w:val="00240EAE"/>
    <w:rsid w:val="0024126E"/>
    <w:rsid w:val="0024157B"/>
    <w:rsid w:val="0024245D"/>
    <w:rsid w:val="0024399C"/>
    <w:rsid w:val="0025269E"/>
    <w:rsid w:val="0025399D"/>
    <w:rsid w:val="002547E4"/>
    <w:rsid w:val="00256267"/>
    <w:rsid w:val="00263959"/>
    <w:rsid w:val="00265596"/>
    <w:rsid w:val="00266E10"/>
    <w:rsid w:val="0027112B"/>
    <w:rsid w:val="00273B73"/>
    <w:rsid w:val="00273F6A"/>
    <w:rsid w:val="00275F9A"/>
    <w:rsid w:val="00276454"/>
    <w:rsid w:val="00282B6A"/>
    <w:rsid w:val="00283B82"/>
    <w:rsid w:val="0028427E"/>
    <w:rsid w:val="00284BC8"/>
    <w:rsid w:val="00285885"/>
    <w:rsid w:val="00290512"/>
    <w:rsid w:val="0029511B"/>
    <w:rsid w:val="002A56C3"/>
    <w:rsid w:val="002A5B05"/>
    <w:rsid w:val="002A6490"/>
    <w:rsid w:val="002B0A48"/>
    <w:rsid w:val="002B0D16"/>
    <w:rsid w:val="002B65D0"/>
    <w:rsid w:val="002C227A"/>
    <w:rsid w:val="002C2467"/>
    <w:rsid w:val="002C4EE0"/>
    <w:rsid w:val="002C627E"/>
    <w:rsid w:val="002C7077"/>
    <w:rsid w:val="002C7A2D"/>
    <w:rsid w:val="002C7AA4"/>
    <w:rsid w:val="002D158A"/>
    <w:rsid w:val="002D217F"/>
    <w:rsid w:val="002D2651"/>
    <w:rsid w:val="002D272D"/>
    <w:rsid w:val="002D4757"/>
    <w:rsid w:val="002D4AD3"/>
    <w:rsid w:val="002D619E"/>
    <w:rsid w:val="002D7FCE"/>
    <w:rsid w:val="002E3090"/>
    <w:rsid w:val="002E7A1B"/>
    <w:rsid w:val="002F02BC"/>
    <w:rsid w:val="002F25AE"/>
    <w:rsid w:val="002F27CE"/>
    <w:rsid w:val="002F3514"/>
    <w:rsid w:val="002F5385"/>
    <w:rsid w:val="00303BFC"/>
    <w:rsid w:val="00304926"/>
    <w:rsid w:val="00315D5F"/>
    <w:rsid w:val="0032099B"/>
    <w:rsid w:val="00320E30"/>
    <w:rsid w:val="003244B1"/>
    <w:rsid w:val="00330DF1"/>
    <w:rsid w:val="00331FD9"/>
    <w:rsid w:val="00335970"/>
    <w:rsid w:val="003409C2"/>
    <w:rsid w:val="00341BA3"/>
    <w:rsid w:val="0034619B"/>
    <w:rsid w:val="00350041"/>
    <w:rsid w:val="0035138D"/>
    <w:rsid w:val="0035296D"/>
    <w:rsid w:val="00360D7F"/>
    <w:rsid w:val="00364468"/>
    <w:rsid w:val="0036673D"/>
    <w:rsid w:val="00370A91"/>
    <w:rsid w:val="0037338D"/>
    <w:rsid w:val="00375B0C"/>
    <w:rsid w:val="0037722A"/>
    <w:rsid w:val="003779C2"/>
    <w:rsid w:val="00382BF4"/>
    <w:rsid w:val="00384C6F"/>
    <w:rsid w:val="00387F3D"/>
    <w:rsid w:val="00390904"/>
    <w:rsid w:val="00394732"/>
    <w:rsid w:val="00395082"/>
    <w:rsid w:val="003A5369"/>
    <w:rsid w:val="003B26EF"/>
    <w:rsid w:val="003B29D1"/>
    <w:rsid w:val="003B5ABF"/>
    <w:rsid w:val="003B6987"/>
    <w:rsid w:val="003C100A"/>
    <w:rsid w:val="003C4D48"/>
    <w:rsid w:val="003D21C4"/>
    <w:rsid w:val="003D313F"/>
    <w:rsid w:val="003E0F81"/>
    <w:rsid w:val="003E33AD"/>
    <w:rsid w:val="003E45F6"/>
    <w:rsid w:val="003E47E7"/>
    <w:rsid w:val="003E6DDA"/>
    <w:rsid w:val="003E78F9"/>
    <w:rsid w:val="003E7F6D"/>
    <w:rsid w:val="003F0261"/>
    <w:rsid w:val="003F05D7"/>
    <w:rsid w:val="003F146D"/>
    <w:rsid w:val="003F2E49"/>
    <w:rsid w:val="00400164"/>
    <w:rsid w:val="00401101"/>
    <w:rsid w:val="0040289E"/>
    <w:rsid w:val="00403402"/>
    <w:rsid w:val="004040ED"/>
    <w:rsid w:val="0040699E"/>
    <w:rsid w:val="00415440"/>
    <w:rsid w:val="004157C5"/>
    <w:rsid w:val="0041675C"/>
    <w:rsid w:val="00422443"/>
    <w:rsid w:val="00422676"/>
    <w:rsid w:val="0042435C"/>
    <w:rsid w:val="00424459"/>
    <w:rsid w:val="00425494"/>
    <w:rsid w:val="00434A8B"/>
    <w:rsid w:val="00436A9D"/>
    <w:rsid w:val="004378CA"/>
    <w:rsid w:val="00440A90"/>
    <w:rsid w:val="00443739"/>
    <w:rsid w:val="00451532"/>
    <w:rsid w:val="00451C91"/>
    <w:rsid w:val="00454A3D"/>
    <w:rsid w:val="00455350"/>
    <w:rsid w:val="00462AB9"/>
    <w:rsid w:val="00463687"/>
    <w:rsid w:val="00465576"/>
    <w:rsid w:val="00467975"/>
    <w:rsid w:val="00473F14"/>
    <w:rsid w:val="0047467A"/>
    <w:rsid w:val="0047611B"/>
    <w:rsid w:val="004804E0"/>
    <w:rsid w:val="00482CF8"/>
    <w:rsid w:val="004838E1"/>
    <w:rsid w:val="004844F6"/>
    <w:rsid w:val="004910A6"/>
    <w:rsid w:val="00491355"/>
    <w:rsid w:val="004A1403"/>
    <w:rsid w:val="004A1916"/>
    <w:rsid w:val="004A2828"/>
    <w:rsid w:val="004A2A72"/>
    <w:rsid w:val="004B64C0"/>
    <w:rsid w:val="004B6D10"/>
    <w:rsid w:val="004C0025"/>
    <w:rsid w:val="004C182D"/>
    <w:rsid w:val="004C300F"/>
    <w:rsid w:val="004C5886"/>
    <w:rsid w:val="004C7118"/>
    <w:rsid w:val="004D2B93"/>
    <w:rsid w:val="004D319A"/>
    <w:rsid w:val="004D419B"/>
    <w:rsid w:val="004D559F"/>
    <w:rsid w:val="004D7313"/>
    <w:rsid w:val="004E081A"/>
    <w:rsid w:val="004F012F"/>
    <w:rsid w:val="004F06FA"/>
    <w:rsid w:val="004F0DE4"/>
    <w:rsid w:val="004F32CB"/>
    <w:rsid w:val="004F7552"/>
    <w:rsid w:val="004F75E6"/>
    <w:rsid w:val="004F7E15"/>
    <w:rsid w:val="0050070E"/>
    <w:rsid w:val="0050601B"/>
    <w:rsid w:val="00511E70"/>
    <w:rsid w:val="00513A68"/>
    <w:rsid w:val="00514E95"/>
    <w:rsid w:val="00515EBF"/>
    <w:rsid w:val="00516D9F"/>
    <w:rsid w:val="0051778B"/>
    <w:rsid w:val="005200A0"/>
    <w:rsid w:val="00526CCD"/>
    <w:rsid w:val="00530344"/>
    <w:rsid w:val="0053218F"/>
    <w:rsid w:val="00532615"/>
    <w:rsid w:val="00533835"/>
    <w:rsid w:val="00533CC3"/>
    <w:rsid w:val="005360DC"/>
    <w:rsid w:val="00544F86"/>
    <w:rsid w:val="005467B5"/>
    <w:rsid w:val="00550126"/>
    <w:rsid w:val="00550DD1"/>
    <w:rsid w:val="00552046"/>
    <w:rsid w:val="00553F8D"/>
    <w:rsid w:val="005547AA"/>
    <w:rsid w:val="00555032"/>
    <w:rsid w:val="00556EBF"/>
    <w:rsid w:val="00557EC8"/>
    <w:rsid w:val="00561B04"/>
    <w:rsid w:val="005655E5"/>
    <w:rsid w:val="00567641"/>
    <w:rsid w:val="0057040F"/>
    <w:rsid w:val="00570FD9"/>
    <w:rsid w:val="00581842"/>
    <w:rsid w:val="00581E85"/>
    <w:rsid w:val="005844B9"/>
    <w:rsid w:val="00590EEB"/>
    <w:rsid w:val="00592177"/>
    <w:rsid w:val="005924C0"/>
    <w:rsid w:val="00595FF3"/>
    <w:rsid w:val="005A2B92"/>
    <w:rsid w:val="005A5AF6"/>
    <w:rsid w:val="005A7290"/>
    <w:rsid w:val="005B444C"/>
    <w:rsid w:val="005B6675"/>
    <w:rsid w:val="005C0FE2"/>
    <w:rsid w:val="005C23BE"/>
    <w:rsid w:val="005C6D6A"/>
    <w:rsid w:val="005D788B"/>
    <w:rsid w:val="005E38EC"/>
    <w:rsid w:val="005F2A87"/>
    <w:rsid w:val="005F3ED6"/>
    <w:rsid w:val="0060131C"/>
    <w:rsid w:val="00602A9B"/>
    <w:rsid w:val="006038D0"/>
    <w:rsid w:val="00604148"/>
    <w:rsid w:val="006064FC"/>
    <w:rsid w:val="00611EE2"/>
    <w:rsid w:val="00616FDC"/>
    <w:rsid w:val="00621337"/>
    <w:rsid w:val="00622137"/>
    <w:rsid w:val="0062596D"/>
    <w:rsid w:val="00626ACE"/>
    <w:rsid w:val="00633CA4"/>
    <w:rsid w:val="006375C3"/>
    <w:rsid w:val="006408FE"/>
    <w:rsid w:val="0064642C"/>
    <w:rsid w:val="0065340B"/>
    <w:rsid w:val="00655DAC"/>
    <w:rsid w:val="00656CC2"/>
    <w:rsid w:val="0065750D"/>
    <w:rsid w:val="006664C0"/>
    <w:rsid w:val="0067209D"/>
    <w:rsid w:val="0067229F"/>
    <w:rsid w:val="0067624D"/>
    <w:rsid w:val="0068040B"/>
    <w:rsid w:val="00681DFA"/>
    <w:rsid w:val="00682078"/>
    <w:rsid w:val="00687821"/>
    <w:rsid w:val="00692ECE"/>
    <w:rsid w:val="00694860"/>
    <w:rsid w:val="00697C2F"/>
    <w:rsid w:val="006A3BD0"/>
    <w:rsid w:val="006A63C5"/>
    <w:rsid w:val="006B27C9"/>
    <w:rsid w:val="006B397A"/>
    <w:rsid w:val="006B40A3"/>
    <w:rsid w:val="006B5451"/>
    <w:rsid w:val="006B6F9B"/>
    <w:rsid w:val="006C06D9"/>
    <w:rsid w:val="006C121D"/>
    <w:rsid w:val="006C2068"/>
    <w:rsid w:val="006D241B"/>
    <w:rsid w:val="006D3000"/>
    <w:rsid w:val="006D7350"/>
    <w:rsid w:val="006E09C3"/>
    <w:rsid w:val="006E09D2"/>
    <w:rsid w:val="006E4005"/>
    <w:rsid w:val="006E5A40"/>
    <w:rsid w:val="006E7835"/>
    <w:rsid w:val="00700A8D"/>
    <w:rsid w:val="00700AD6"/>
    <w:rsid w:val="00704974"/>
    <w:rsid w:val="00710D29"/>
    <w:rsid w:val="00711F66"/>
    <w:rsid w:val="00717CF2"/>
    <w:rsid w:val="00717D33"/>
    <w:rsid w:val="00722101"/>
    <w:rsid w:val="007272DD"/>
    <w:rsid w:val="00731A87"/>
    <w:rsid w:val="00731D15"/>
    <w:rsid w:val="00734C6B"/>
    <w:rsid w:val="00736641"/>
    <w:rsid w:val="00736E6B"/>
    <w:rsid w:val="00740A97"/>
    <w:rsid w:val="007468AA"/>
    <w:rsid w:val="00747EE3"/>
    <w:rsid w:val="00750316"/>
    <w:rsid w:val="00752D0A"/>
    <w:rsid w:val="00754738"/>
    <w:rsid w:val="00755031"/>
    <w:rsid w:val="00757C66"/>
    <w:rsid w:val="0076080B"/>
    <w:rsid w:val="00760DD8"/>
    <w:rsid w:val="00762A61"/>
    <w:rsid w:val="00762FD2"/>
    <w:rsid w:val="00764525"/>
    <w:rsid w:val="00764C1B"/>
    <w:rsid w:val="007660C8"/>
    <w:rsid w:val="00773681"/>
    <w:rsid w:val="007736BF"/>
    <w:rsid w:val="0077794F"/>
    <w:rsid w:val="00783F41"/>
    <w:rsid w:val="007971A9"/>
    <w:rsid w:val="007A1838"/>
    <w:rsid w:val="007A3A18"/>
    <w:rsid w:val="007A49AB"/>
    <w:rsid w:val="007A4E23"/>
    <w:rsid w:val="007A51A1"/>
    <w:rsid w:val="007B0784"/>
    <w:rsid w:val="007B1703"/>
    <w:rsid w:val="007B34A8"/>
    <w:rsid w:val="007B49A7"/>
    <w:rsid w:val="007B4E66"/>
    <w:rsid w:val="007C1D62"/>
    <w:rsid w:val="007C2F3D"/>
    <w:rsid w:val="007C45AC"/>
    <w:rsid w:val="007D1C8D"/>
    <w:rsid w:val="007D21AF"/>
    <w:rsid w:val="007D3D89"/>
    <w:rsid w:val="007D4DAA"/>
    <w:rsid w:val="007D57E4"/>
    <w:rsid w:val="007E38F4"/>
    <w:rsid w:val="007E6E54"/>
    <w:rsid w:val="007E7300"/>
    <w:rsid w:val="007F2E6E"/>
    <w:rsid w:val="007F7CD5"/>
    <w:rsid w:val="0080453D"/>
    <w:rsid w:val="00812DEB"/>
    <w:rsid w:val="00813403"/>
    <w:rsid w:val="00814186"/>
    <w:rsid w:val="0081574D"/>
    <w:rsid w:val="00816966"/>
    <w:rsid w:val="00816C5B"/>
    <w:rsid w:val="00821D2B"/>
    <w:rsid w:val="0082200C"/>
    <w:rsid w:val="00823E97"/>
    <w:rsid w:val="00824A01"/>
    <w:rsid w:val="008274E5"/>
    <w:rsid w:val="00836112"/>
    <w:rsid w:val="008362D3"/>
    <w:rsid w:val="008401A5"/>
    <w:rsid w:val="008453BA"/>
    <w:rsid w:val="008459A2"/>
    <w:rsid w:val="0085031C"/>
    <w:rsid w:val="00851A1C"/>
    <w:rsid w:val="00852DC6"/>
    <w:rsid w:val="00852E8E"/>
    <w:rsid w:val="008552BE"/>
    <w:rsid w:val="00864C09"/>
    <w:rsid w:val="00865473"/>
    <w:rsid w:val="008708E5"/>
    <w:rsid w:val="00873D1C"/>
    <w:rsid w:val="00880473"/>
    <w:rsid w:val="008839D8"/>
    <w:rsid w:val="008856C2"/>
    <w:rsid w:val="008859D1"/>
    <w:rsid w:val="0089589E"/>
    <w:rsid w:val="008A2D84"/>
    <w:rsid w:val="008A61B8"/>
    <w:rsid w:val="008A661A"/>
    <w:rsid w:val="008A7133"/>
    <w:rsid w:val="008A7193"/>
    <w:rsid w:val="008B135D"/>
    <w:rsid w:val="008B2ED6"/>
    <w:rsid w:val="008B3D0F"/>
    <w:rsid w:val="008B510F"/>
    <w:rsid w:val="008C2725"/>
    <w:rsid w:val="008D19E9"/>
    <w:rsid w:val="008D2BAA"/>
    <w:rsid w:val="008D33F2"/>
    <w:rsid w:val="008D50D6"/>
    <w:rsid w:val="008E04F8"/>
    <w:rsid w:val="008E5208"/>
    <w:rsid w:val="008E67B7"/>
    <w:rsid w:val="008E7E3A"/>
    <w:rsid w:val="008F04CE"/>
    <w:rsid w:val="008F14DA"/>
    <w:rsid w:val="008F1E51"/>
    <w:rsid w:val="0090417B"/>
    <w:rsid w:val="00907C46"/>
    <w:rsid w:val="009126C4"/>
    <w:rsid w:val="00913288"/>
    <w:rsid w:val="00914BF2"/>
    <w:rsid w:val="009151BA"/>
    <w:rsid w:val="00920F23"/>
    <w:rsid w:val="009214F2"/>
    <w:rsid w:val="009221D2"/>
    <w:rsid w:val="00922D01"/>
    <w:rsid w:val="0092417F"/>
    <w:rsid w:val="00925293"/>
    <w:rsid w:val="00925C48"/>
    <w:rsid w:val="00927467"/>
    <w:rsid w:val="00930B9C"/>
    <w:rsid w:val="00930EC5"/>
    <w:rsid w:val="009334E5"/>
    <w:rsid w:val="009349E3"/>
    <w:rsid w:val="00936F7F"/>
    <w:rsid w:val="00937A62"/>
    <w:rsid w:val="0094139A"/>
    <w:rsid w:val="00941799"/>
    <w:rsid w:val="00945D9F"/>
    <w:rsid w:val="009515C9"/>
    <w:rsid w:val="00956993"/>
    <w:rsid w:val="00957878"/>
    <w:rsid w:val="00957D59"/>
    <w:rsid w:val="00961EF8"/>
    <w:rsid w:val="00962640"/>
    <w:rsid w:val="0096275B"/>
    <w:rsid w:val="00962A9B"/>
    <w:rsid w:val="009659BE"/>
    <w:rsid w:val="00967F5C"/>
    <w:rsid w:val="009723FA"/>
    <w:rsid w:val="00975EFD"/>
    <w:rsid w:val="00976026"/>
    <w:rsid w:val="00984722"/>
    <w:rsid w:val="009858EC"/>
    <w:rsid w:val="009860CC"/>
    <w:rsid w:val="009872EF"/>
    <w:rsid w:val="00987C95"/>
    <w:rsid w:val="00990A0D"/>
    <w:rsid w:val="00990ABA"/>
    <w:rsid w:val="009911B1"/>
    <w:rsid w:val="009913E3"/>
    <w:rsid w:val="00991458"/>
    <w:rsid w:val="0099588D"/>
    <w:rsid w:val="00997E15"/>
    <w:rsid w:val="009A7CD3"/>
    <w:rsid w:val="009A7DAE"/>
    <w:rsid w:val="009B0820"/>
    <w:rsid w:val="009B4748"/>
    <w:rsid w:val="009C1A18"/>
    <w:rsid w:val="009C33D9"/>
    <w:rsid w:val="009C3C4C"/>
    <w:rsid w:val="009C4BDE"/>
    <w:rsid w:val="009C529D"/>
    <w:rsid w:val="009C6D09"/>
    <w:rsid w:val="009D2137"/>
    <w:rsid w:val="009D3E18"/>
    <w:rsid w:val="009D459F"/>
    <w:rsid w:val="009D5801"/>
    <w:rsid w:val="009E1A69"/>
    <w:rsid w:val="009E1ACC"/>
    <w:rsid w:val="009E5C88"/>
    <w:rsid w:val="009E766C"/>
    <w:rsid w:val="009F7E9A"/>
    <w:rsid w:val="00A03748"/>
    <w:rsid w:val="00A07B2C"/>
    <w:rsid w:val="00A12183"/>
    <w:rsid w:val="00A22954"/>
    <w:rsid w:val="00A23AC4"/>
    <w:rsid w:val="00A25725"/>
    <w:rsid w:val="00A34FEC"/>
    <w:rsid w:val="00A3669E"/>
    <w:rsid w:val="00A36FDF"/>
    <w:rsid w:val="00A446EC"/>
    <w:rsid w:val="00A454D1"/>
    <w:rsid w:val="00A465FB"/>
    <w:rsid w:val="00A53D99"/>
    <w:rsid w:val="00A54650"/>
    <w:rsid w:val="00A56EB4"/>
    <w:rsid w:val="00A602A5"/>
    <w:rsid w:val="00A6106B"/>
    <w:rsid w:val="00A62510"/>
    <w:rsid w:val="00A7244A"/>
    <w:rsid w:val="00A733EC"/>
    <w:rsid w:val="00A75D0B"/>
    <w:rsid w:val="00A807E4"/>
    <w:rsid w:val="00A81772"/>
    <w:rsid w:val="00A83433"/>
    <w:rsid w:val="00A90683"/>
    <w:rsid w:val="00A91C52"/>
    <w:rsid w:val="00A93B41"/>
    <w:rsid w:val="00AA0B25"/>
    <w:rsid w:val="00AA0DC7"/>
    <w:rsid w:val="00AA137B"/>
    <w:rsid w:val="00AA2A33"/>
    <w:rsid w:val="00AA7526"/>
    <w:rsid w:val="00AB27DA"/>
    <w:rsid w:val="00AB292E"/>
    <w:rsid w:val="00AB2A64"/>
    <w:rsid w:val="00AC12CE"/>
    <w:rsid w:val="00AC1B17"/>
    <w:rsid w:val="00AC27DD"/>
    <w:rsid w:val="00AC3156"/>
    <w:rsid w:val="00AD00F2"/>
    <w:rsid w:val="00AD21ED"/>
    <w:rsid w:val="00AD429C"/>
    <w:rsid w:val="00AD67AA"/>
    <w:rsid w:val="00AE2C8A"/>
    <w:rsid w:val="00AE3733"/>
    <w:rsid w:val="00AE6ADF"/>
    <w:rsid w:val="00AE7DFF"/>
    <w:rsid w:val="00AF29EA"/>
    <w:rsid w:val="00AF2F24"/>
    <w:rsid w:val="00AF688B"/>
    <w:rsid w:val="00AF70EA"/>
    <w:rsid w:val="00B022C6"/>
    <w:rsid w:val="00B037A3"/>
    <w:rsid w:val="00B07CF0"/>
    <w:rsid w:val="00B111C7"/>
    <w:rsid w:val="00B112B7"/>
    <w:rsid w:val="00B13D26"/>
    <w:rsid w:val="00B15374"/>
    <w:rsid w:val="00B17E7E"/>
    <w:rsid w:val="00B2201A"/>
    <w:rsid w:val="00B23DF6"/>
    <w:rsid w:val="00B2583C"/>
    <w:rsid w:val="00B25918"/>
    <w:rsid w:val="00B33CC2"/>
    <w:rsid w:val="00B3429A"/>
    <w:rsid w:val="00B356B0"/>
    <w:rsid w:val="00B4072E"/>
    <w:rsid w:val="00B44F14"/>
    <w:rsid w:val="00B51BA4"/>
    <w:rsid w:val="00B624DC"/>
    <w:rsid w:val="00B64891"/>
    <w:rsid w:val="00B64909"/>
    <w:rsid w:val="00B70DAB"/>
    <w:rsid w:val="00B72FD6"/>
    <w:rsid w:val="00B748F1"/>
    <w:rsid w:val="00B7627C"/>
    <w:rsid w:val="00B8481A"/>
    <w:rsid w:val="00B84A49"/>
    <w:rsid w:val="00B84E30"/>
    <w:rsid w:val="00B90C88"/>
    <w:rsid w:val="00B91430"/>
    <w:rsid w:val="00B92653"/>
    <w:rsid w:val="00B936BE"/>
    <w:rsid w:val="00B97235"/>
    <w:rsid w:val="00B97EED"/>
    <w:rsid w:val="00BA0309"/>
    <w:rsid w:val="00BA06D0"/>
    <w:rsid w:val="00BA3DD4"/>
    <w:rsid w:val="00BA53E5"/>
    <w:rsid w:val="00BA778A"/>
    <w:rsid w:val="00BB0AAD"/>
    <w:rsid w:val="00BB73F2"/>
    <w:rsid w:val="00BC5AF8"/>
    <w:rsid w:val="00BC5CB2"/>
    <w:rsid w:val="00BC7216"/>
    <w:rsid w:val="00BD1BA8"/>
    <w:rsid w:val="00BD414D"/>
    <w:rsid w:val="00BD7B41"/>
    <w:rsid w:val="00BE06BA"/>
    <w:rsid w:val="00BE53B9"/>
    <w:rsid w:val="00BF4BBD"/>
    <w:rsid w:val="00BF4F58"/>
    <w:rsid w:val="00BF7956"/>
    <w:rsid w:val="00BF7FA3"/>
    <w:rsid w:val="00C02247"/>
    <w:rsid w:val="00C03F3C"/>
    <w:rsid w:val="00C05C46"/>
    <w:rsid w:val="00C070EC"/>
    <w:rsid w:val="00C1001E"/>
    <w:rsid w:val="00C124FC"/>
    <w:rsid w:val="00C16074"/>
    <w:rsid w:val="00C16C23"/>
    <w:rsid w:val="00C16DDC"/>
    <w:rsid w:val="00C176F6"/>
    <w:rsid w:val="00C21705"/>
    <w:rsid w:val="00C21C28"/>
    <w:rsid w:val="00C24EF6"/>
    <w:rsid w:val="00C278A8"/>
    <w:rsid w:val="00C342CD"/>
    <w:rsid w:val="00C47B7C"/>
    <w:rsid w:val="00C5001C"/>
    <w:rsid w:val="00C52A64"/>
    <w:rsid w:val="00C53176"/>
    <w:rsid w:val="00C5479D"/>
    <w:rsid w:val="00C55DDE"/>
    <w:rsid w:val="00C6179B"/>
    <w:rsid w:val="00C6288D"/>
    <w:rsid w:val="00C647B1"/>
    <w:rsid w:val="00C64F47"/>
    <w:rsid w:val="00C66535"/>
    <w:rsid w:val="00C66D73"/>
    <w:rsid w:val="00C66DEE"/>
    <w:rsid w:val="00C676FB"/>
    <w:rsid w:val="00C7075C"/>
    <w:rsid w:val="00C776DD"/>
    <w:rsid w:val="00C77F09"/>
    <w:rsid w:val="00C8184B"/>
    <w:rsid w:val="00C8367D"/>
    <w:rsid w:val="00C90E91"/>
    <w:rsid w:val="00C949D6"/>
    <w:rsid w:val="00C9773A"/>
    <w:rsid w:val="00CC0222"/>
    <w:rsid w:val="00CC06DE"/>
    <w:rsid w:val="00CC29FE"/>
    <w:rsid w:val="00CC5F94"/>
    <w:rsid w:val="00CC7715"/>
    <w:rsid w:val="00CD04A6"/>
    <w:rsid w:val="00CD0AB2"/>
    <w:rsid w:val="00CD65D3"/>
    <w:rsid w:val="00CD7CD5"/>
    <w:rsid w:val="00CE121F"/>
    <w:rsid w:val="00CE37EC"/>
    <w:rsid w:val="00CE4E1D"/>
    <w:rsid w:val="00CE56E5"/>
    <w:rsid w:val="00CF1722"/>
    <w:rsid w:val="00CF2BB8"/>
    <w:rsid w:val="00CF7B1C"/>
    <w:rsid w:val="00D128D2"/>
    <w:rsid w:val="00D179E1"/>
    <w:rsid w:val="00D326C7"/>
    <w:rsid w:val="00D33B45"/>
    <w:rsid w:val="00D340FD"/>
    <w:rsid w:val="00D37FD4"/>
    <w:rsid w:val="00D45F20"/>
    <w:rsid w:val="00D46812"/>
    <w:rsid w:val="00D47899"/>
    <w:rsid w:val="00D47CA3"/>
    <w:rsid w:val="00D50628"/>
    <w:rsid w:val="00D54C77"/>
    <w:rsid w:val="00D559B7"/>
    <w:rsid w:val="00D5611D"/>
    <w:rsid w:val="00D633D5"/>
    <w:rsid w:val="00D65531"/>
    <w:rsid w:val="00D678C7"/>
    <w:rsid w:val="00D72A8E"/>
    <w:rsid w:val="00D7647A"/>
    <w:rsid w:val="00D77867"/>
    <w:rsid w:val="00D83E7C"/>
    <w:rsid w:val="00D87764"/>
    <w:rsid w:val="00D92B01"/>
    <w:rsid w:val="00D95CE4"/>
    <w:rsid w:val="00D96B7B"/>
    <w:rsid w:val="00DA2B36"/>
    <w:rsid w:val="00DA41ED"/>
    <w:rsid w:val="00DA5405"/>
    <w:rsid w:val="00DB0D66"/>
    <w:rsid w:val="00DB1ED3"/>
    <w:rsid w:val="00DB3BD1"/>
    <w:rsid w:val="00DB3FD0"/>
    <w:rsid w:val="00DB4F93"/>
    <w:rsid w:val="00DB529A"/>
    <w:rsid w:val="00DB728F"/>
    <w:rsid w:val="00DD4530"/>
    <w:rsid w:val="00DD4B12"/>
    <w:rsid w:val="00DE0CDC"/>
    <w:rsid w:val="00DE1173"/>
    <w:rsid w:val="00DE1FF6"/>
    <w:rsid w:val="00DE247E"/>
    <w:rsid w:val="00DE6927"/>
    <w:rsid w:val="00DE70EB"/>
    <w:rsid w:val="00DF2F18"/>
    <w:rsid w:val="00DF6F7D"/>
    <w:rsid w:val="00E0325F"/>
    <w:rsid w:val="00E0761F"/>
    <w:rsid w:val="00E07E95"/>
    <w:rsid w:val="00E11E3B"/>
    <w:rsid w:val="00E132F9"/>
    <w:rsid w:val="00E13C52"/>
    <w:rsid w:val="00E23D11"/>
    <w:rsid w:val="00E261B2"/>
    <w:rsid w:val="00E32118"/>
    <w:rsid w:val="00E325AD"/>
    <w:rsid w:val="00E326BF"/>
    <w:rsid w:val="00E36F57"/>
    <w:rsid w:val="00E43546"/>
    <w:rsid w:val="00E46754"/>
    <w:rsid w:val="00E53D6C"/>
    <w:rsid w:val="00E54B12"/>
    <w:rsid w:val="00E55D91"/>
    <w:rsid w:val="00E62E0E"/>
    <w:rsid w:val="00E63794"/>
    <w:rsid w:val="00E6440B"/>
    <w:rsid w:val="00E76CF9"/>
    <w:rsid w:val="00E775BC"/>
    <w:rsid w:val="00E85364"/>
    <w:rsid w:val="00E907E9"/>
    <w:rsid w:val="00E90D0A"/>
    <w:rsid w:val="00E92BE6"/>
    <w:rsid w:val="00E9370F"/>
    <w:rsid w:val="00E95C35"/>
    <w:rsid w:val="00EA61BF"/>
    <w:rsid w:val="00EA646C"/>
    <w:rsid w:val="00EB1B4F"/>
    <w:rsid w:val="00EB1C8D"/>
    <w:rsid w:val="00EB58C0"/>
    <w:rsid w:val="00EC39CE"/>
    <w:rsid w:val="00EC4330"/>
    <w:rsid w:val="00EC7324"/>
    <w:rsid w:val="00ED2440"/>
    <w:rsid w:val="00ED3112"/>
    <w:rsid w:val="00EE2446"/>
    <w:rsid w:val="00EE39F3"/>
    <w:rsid w:val="00EF0757"/>
    <w:rsid w:val="00EF0F0F"/>
    <w:rsid w:val="00EF4006"/>
    <w:rsid w:val="00EF69CB"/>
    <w:rsid w:val="00EF783F"/>
    <w:rsid w:val="00F01871"/>
    <w:rsid w:val="00F051A7"/>
    <w:rsid w:val="00F06336"/>
    <w:rsid w:val="00F06A5B"/>
    <w:rsid w:val="00F06BE0"/>
    <w:rsid w:val="00F07B12"/>
    <w:rsid w:val="00F07DA5"/>
    <w:rsid w:val="00F17A10"/>
    <w:rsid w:val="00F21F67"/>
    <w:rsid w:val="00F246D2"/>
    <w:rsid w:val="00F24A1E"/>
    <w:rsid w:val="00F25FA6"/>
    <w:rsid w:val="00F26915"/>
    <w:rsid w:val="00F3365B"/>
    <w:rsid w:val="00F35AEB"/>
    <w:rsid w:val="00F408C6"/>
    <w:rsid w:val="00F41197"/>
    <w:rsid w:val="00F431DC"/>
    <w:rsid w:val="00F44757"/>
    <w:rsid w:val="00F51163"/>
    <w:rsid w:val="00F5266F"/>
    <w:rsid w:val="00F52BF0"/>
    <w:rsid w:val="00F52E00"/>
    <w:rsid w:val="00F558B7"/>
    <w:rsid w:val="00F614FC"/>
    <w:rsid w:val="00F61F66"/>
    <w:rsid w:val="00F623B7"/>
    <w:rsid w:val="00F7349E"/>
    <w:rsid w:val="00F738CE"/>
    <w:rsid w:val="00F7416E"/>
    <w:rsid w:val="00F85E2A"/>
    <w:rsid w:val="00F9160F"/>
    <w:rsid w:val="00F93383"/>
    <w:rsid w:val="00F94399"/>
    <w:rsid w:val="00F947DF"/>
    <w:rsid w:val="00F95E48"/>
    <w:rsid w:val="00FA3097"/>
    <w:rsid w:val="00FA4C87"/>
    <w:rsid w:val="00FA723A"/>
    <w:rsid w:val="00FB31D2"/>
    <w:rsid w:val="00FB3CF5"/>
    <w:rsid w:val="00FB595B"/>
    <w:rsid w:val="00FB61A4"/>
    <w:rsid w:val="00FC1A91"/>
    <w:rsid w:val="00FC43C1"/>
    <w:rsid w:val="00FC6040"/>
    <w:rsid w:val="00FC7765"/>
    <w:rsid w:val="00FC7D65"/>
    <w:rsid w:val="00FD0CF1"/>
    <w:rsid w:val="00FD3158"/>
    <w:rsid w:val="00FD40FA"/>
    <w:rsid w:val="00FD51CE"/>
    <w:rsid w:val="00FD67BA"/>
    <w:rsid w:val="00FD7049"/>
    <w:rsid w:val="00FE2DEC"/>
    <w:rsid w:val="00FE3396"/>
    <w:rsid w:val="00FE4EB8"/>
    <w:rsid w:val="00FE6C2B"/>
    <w:rsid w:val="00FF65F3"/>
    <w:rsid w:val="00FF6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8EFC"/>
  <w15:docId w15:val="{D96F36CE-C814-4B15-BBF7-628E4C09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eibung">
    <w:name w:val="Beschreibung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spacing w:after="0" w:line="240" w:lineRule="auto"/>
    </w:pPr>
    <w:rPr>
      <w:rFonts w:ascii="Arsenal Regular" w:eastAsia="Arial Unicode MS" w:hAnsi="Arsenal Regular" w:cs="Arial Unicode MS"/>
      <w:color w:val="000000"/>
      <w:position w:val="7"/>
      <w:sz w:val="18"/>
      <w:szCs w:val="18"/>
      <w:lang w:eastAsia="de-DE"/>
    </w:rPr>
  </w:style>
  <w:style w:type="paragraph" w:customStyle="1" w:styleId="Speise">
    <w:name w:val="Speise"/>
    <w:basedOn w:val="Standard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 w:line="240" w:lineRule="auto"/>
    </w:pPr>
    <w:rPr>
      <w:rFonts w:ascii="Night Still Comes Lite" w:eastAsia="Arial Unicode MS" w:hAnsi="Night Still Comes Lite" w:cs="Arial Unicode MS"/>
      <w:b/>
      <w:bCs/>
      <w:color w:val="000000"/>
      <w:lang w:eastAsia="de-DE"/>
    </w:rPr>
  </w:style>
  <w:style w:type="character" w:customStyle="1" w:styleId="BeschreibungZchn">
    <w:name w:val="Beschreibung Zchn"/>
    <w:basedOn w:val="Absatz-Standardschriftart"/>
    <w:rPr>
      <w:rFonts w:ascii="Arsenal Regular" w:eastAsia="Arial Unicode MS" w:hAnsi="Arsenal Regular" w:cs="Arial Unicode MS"/>
      <w:color w:val="000000"/>
      <w:position w:val="7"/>
      <w:sz w:val="18"/>
      <w:szCs w:val="18"/>
      <w:vertAlign w:val="baseline"/>
      <w:lang w:eastAsia="de-DE"/>
    </w:rPr>
  </w:style>
  <w:style w:type="character" w:customStyle="1" w:styleId="SpeiseZchn">
    <w:name w:val="Speise Zchn"/>
    <w:basedOn w:val="Absatz-Standardschriftart"/>
    <w:rPr>
      <w:rFonts w:ascii="Night Still Comes Lite" w:eastAsia="Arial Unicode MS" w:hAnsi="Night Still Comes Lite" w:cs="Arial Unicode MS"/>
      <w:b/>
      <w:bCs/>
      <w:color w:val="000000"/>
      <w:lang w:eastAsia="de-DE"/>
    </w:rPr>
  </w:style>
  <w:style w:type="paragraph" w:customStyle="1" w:styleId="AlergeneZusatzstoffe">
    <w:name w:val="Alergene Zusatzstoffe"/>
    <w:basedOn w:val="Beschreibung"/>
    <w:rPr>
      <w:rFonts w:ascii="Night Still Comes Lite" w:hAnsi="Night Still Comes Lite"/>
      <w:b/>
      <w:bCs/>
      <w:sz w:val="12"/>
      <w:szCs w:val="12"/>
    </w:rPr>
  </w:style>
  <w:style w:type="character" w:customStyle="1" w:styleId="AlergeneZusatzstoffeZchn">
    <w:name w:val="Alergene Zusatzstoffe Zchn"/>
    <w:basedOn w:val="BeschreibungZchn"/>
    <w:rPr>
      <w:rFonts w:ascii="Night Still Comes Lite" w:eastAsia="Arial Unicode MS" w:hAnsi="Night Still Comes Lite" w:cs="Arial Unicode MS"/>
      <w:b/>
      <w:bCs/>
      <w:color w:val="000000"/>
      <w:position w:val="7"/>
      <w:sz w:val="12"/>
      <w:szCs w:val="12"/>
      <w:vertAlign w:val="baseline"/>
      <w:lang w:eastAsia="de-DE"/>
    </w:rPr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customStyle="1" w:styleId="Allergene">
    <w:name w:val="Allergene"/>
    <w:basedOn w:val="Standard"/>
    <w:link w:val="AllergeneZchn"/>
    <w:qFormat/>
    <w:rsid w:val="00533CC3"/>
    <w:pPr>
      <w:spacing w:after="0" w:line="240" w:lineRule="auto"/>
    </w:pPr>
    <w:rPr>
      <w:rFonts w:ascii="Night Still Comes Lite" w:eastAsia="Arial Unicode MS" w:hAnsi="Night Still Comes Lite" w:cs="Arial Unicode MS"/>
      <w:b/>
      <w:bCs/>
      <w:color w:val="000000"/>
      <w:position w:val="8"/>
      <w:sz w:val="12"/>
      <w:szCs w:val="12"/>
      <w:lang w:eastAsia="de-DE"/>
    </w:rPr>
  </w:style>
  <w:style w:type="character" w:customStyle="1" w:styleId="AllergeneZchn">
    <w:name w:val="Allergene Zchn"/>
    <w:basedOn w:val="Absatz-Standardschriftart"/>
    <w:link w:val="Allergene"/>
    <w:rsid w:val="00533CC3"/>
    <w:rPr>
      <w:rFonts w:ascii="Night Still Comes Lite" w:eastAsia="Arial Unicode MS" w:hAnsi="Night Still Comes Lite" w:cs="Arial Unicode MS"/>
      <w:b/>
      <w:bCs/>
      <w:color w:val="000000"/>
      <w:position w:val="8"/>
      <w:sz w:val="12"/>
      <w:szCs w:val="12"/>
      <w:lang w:eastAsia="de-DE"/>
    </w:rPr>
  </w:style>
  <w:style w:type="paragraph" w:customStyle="1" w:styleId="KategorieBeschreibung">
    <w:name w:val="Kategorie Beschreibung"/>
    <w:basedOn w:val="Standard"/>
    <w:link w:val="KategorieBeschreibungZchn"/>
    <w:qFormat/>
    <w:rsid w:val="009860CC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88" w:lineRule="auto"/>
    </w:pPr>
    <w:rPr>
      <w:rFonts w:ascii="Night Still Comes Lite" w:eastAsia="Arial Unicode MS" w:hAnsi="Night Still Comes Lite" w:cs="Arial Unicode MS"/>
      <w:color w:val="0D163E"/>
      <w:u w:color="0D163E"/>
      <w:bdr w:val="nil"/>
      <w:lang w:eastAsia="de-DE"/>
    </w:rPr>
  </w:style>
  <w:style w:type="character" w:customStyle="1" w:styleId="KategorieBeschreibungZchn">
    <w:name w:val="Kategorie Beschreibung Zchn"/>
    <w:basedOn w:val="Absatz-Standardschriftart"/>
    <w:link w:val="KategorieBeschreibung"/>
    <w:rsid w:val="009860CC"/>
    <w:rPr>
      <w:rFonts w:ascii="Night Still Comes Lite" w:eastAsia="Arial Unicode MS" w:hAnsi="Night Still Comes Lite" w:cs="Arial Unicode MS"/>
      <w:color w:val="0D163E"/>
      <w:u w:color="0D163E"/>
      <w:bdr w:val="nil"/>
      <w:lang w:eastAsia="de-DE"/>
    </w:rPr>
  </w:style>
  <w:style w:type="paragraph" w:customStyle="1" w:styleId="Silvester2">
    <w:name w:val="Silvester2"/>
    <w:basedOn w:val="Standard"/>
    <w:link w:val="Silvester2Zchn"/>
    <w:qFormat/>
    <w:rsid w:val="009860CC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40" w:lineRule="auto"/>
      <w:jc w:val="center"/>
    </w:pPr>
    <w:rPr>
      <w:rFonts w:ascii="Night Still Comes Lite" w:eastAsia="Arial Unicode MS" w:hAnsi="Night Still Comes Lite" w:cs="Arial Unicode MS"/>
      <w:color w:val="0D163E"/>
      <w:u w:color="0D163E"/>
      <w:bdr w:val="nil"/>
      <w:lang w:eastAsia="de-DE"/>
    </w:rPr>
  </w:style>
  <w:style w:type="character" w:customStyle="1" w:styleId="Silvester2Zchn">
    <w:name w:val="Silvester2 Zchn"/>
    <w:basedOn w:val="Absatz-Standardschriftart"/>
    <w:link w:val="Silvester2"/>
    <w:rsid w:val="009860CC"/>
    <w:rPr>
      <w:rFonts w:ascii="Night Still Comes Lite" w:eastAsia="Arial Unicode MS" w:hAnsi="Night Still Comes Lite" w:cs="Arial Unicode MS"/>
      <w:color w:val="0D163E"/>
      <w:u w:color="0D163E"/>
      <w:bdr w:val="nil"/>
      <w:lang w:eastAsia="de-DE"/>
    </w:rPr>
  </w:style>
  <w:style w:type="paragraph" w:customStyle="1" w:styleId="berKarte">
    <w:name w:val="ÜberKarte"/>
    <w:basedOn w:val="Standard"/>
    <w:link w:val="berKarteZchn"/>
    <w:qFormat/>
    <w:rsid w:val="00290512"/>
    <w:pPr>
      <w:keepNext/>
      <w:spacing w:before="120" w:after="120" w:line="240" w:lineRule="auto"/>
      <w:outlineLvl w:val="0"/>
    </w:pPr>
    <w:rPr>
      <w:rFonts w:ascii="Night Still Comes Lite" w:eastAsia="Arial Unicode MS" w:hAnsi="Night Still Comes Lite" w:cs="Arial Unicode MS"/>
      <w:b/>
      <w:bCs/>
      <w:caps/>
      <w:color w:val="0D163E"/>
      <w:sz w:val="28"/>
      <w:szCs w:val="28"/>
      <w:lang w:eastAsia="de-DE"/>
    </w:rPr>
  </w:style>
  <w:style w:type="character" w:customStyle="1" w:styleId="berKarteZchn">
    <w:name w:val="ÜberKarte Zchn"/>
    <w:basedOn w:val="Absatz-Standardschriftart"/>
    <w:link w:val="berKarte"/>
    <w:rsid w:val="00290512"/>
    <w:rPr>
      <w:rFonts w:ascii="Night Still Comes Lite" w:eastAsia="Arial Unicode MS" w:hAnsi="Night Still Comes Lite" w:cs="Arial Unicode MS"/>
      <w:b/>
      <w:bCs/>
      <w:caps/>
      <w:color w:val="0D163E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754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F36E-6A98-401F-A175-2CBE4D35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ussow</dc:creator>
  <cp:keywords/>
  <dc:description/>
  <cp:lastModifiedBy>Alexander Wussow</cp:lastModifiedBy>
  <cp:revision>5</cp:revision>
  <cp:lastPrinted>2026-05-29T10:36:00Z</cp:lastPrinted>
  <dcterms:created xsi:type="dcterms:W3CDTF">2026-05-28T13:58:00Z</dcterms:created>
  <dcterms:modified xsi:type="dcterms:W3CDTF">2026-05-29T11:49:00Z</dcterms:modified>
</cp:coreProperties>
</file>